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B8" w:rsidRDefault="008205C0" w:rsidP="009E4DB8">
      <w:pPr>
        <w:spacing w:line="360" w:lineRule="auto"/>
        <w:jc w:val="center"/>
        <w:rPr>
          <w:b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w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B8" w:rsidRPr="008205C0" w:rsidRDefault="009E4DB8" w:rsidP="009E4DB8">
      <w:pPr>
        <w:jc w:val="center"/>
        <w:rPr>
          <w:b/>
        </w:rPr>
      </w:pPr>
      <w:r w:rsidRPr="008205C0">
        <w:rPr>
          <w:b/>
        </w:rPr>
        <w:t>АДМИНИСТРАЦИЯ МУНИЦИПАЛЬНОГО ОБРАЗОВАНИЯ</w:t>
      </w:r>
    </w:p>
    <w:p w:rsidR="009E4DB8" w:rsidRPr="008205C0" w:rsidRDefault="008205C0" w:rsidP="009E4DB8">
      <w:pPr>
        <w:jc w:val="center"/>
        <w:rPr>
          <w:b/>
        </w:rPr>
      </w:pPr>
      <w:r w:rsidRPr="008205C0">
        <w:rPr>
          <w:b/>
        </w:rPr>
        <w:t>«</w:t>
      </w:r>
      <w:r w:rsidR="009E4DB8" w:rsidRPr="008205C0">
        <w:rPr>
          <w:b/>
        </w:rPr>
        <w:t xml:space="preserve">НОВОДУГИНСКИЙ </w:t>
      </w:r>
      <w:r w:rsidR="00BE3BAD">
        <w:rPr>
          <w:b/>
        </w:rPr>
        <w:t>МУНИЦИПАЛЬНЫЙ ОКРУГ</w:t>
      </w:r>
      <w:r w:rsidRPr="008205C0">
        <w:rPr>
          <w:b/>
        </w:rPr>
        <w:t>»</w:t>
      </w:r>
      <w:r w:rsidR="009E4DB8" w:rsidRPr="008205C0">
        <w:rPr>
          <w:b/>
        </w:rPr>
        <w:t xml:space="preserve">  СМОЛЕНСКОЙ ОБЛАСТИ</w:t>
      </w:r>
    </w:p>
    <w:p w:rsidR="009E4DB8" w:rsidRDefault="009E4DB8" w:rsidP="009E4DB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E4DB8" w:rsidRPr="008205C0" w:rsidRDefault="009E4DB8" w:rsidP="009E4D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205C0">
        <w:rPr>
          <w:b/>
          <w:sz w:val="28"/>
          <w:szCs w:val="28"/>
        </w:rPr>
        <w:t>П</w:t>
      </w:r>
      <w:proofErr w:type="gramEnd"/>
      <w:r w:rsidRPr="008205C0">
        <w:rPr>
          <w:b/>
          <w:sz w:val="28"/>
          <w:szCs w:val="28"/>
        </w:rPr>
        <w:t xml:space="preserve"> О С Т А Н О В Л Е Н И Е</w:t>
      </w:r>
    </w:p>
    <w:p w:rsidR="009E4DB8" w:rsidRPr="004C02D4" w:rsidRDefault="009E4DB8" w:rsidP="009E4DB8">
      <w:pPr>
        <w:jc w:val="center"/>
        <w:rPr>
          <w:sz w:val="36"/>
          <w:szCs w:val="36"/>
        </w:rPr>
      </w:pPr>
    </w:p>
    <w:p w:rsidR="008205C0" w:rsidRPr="002914EC" w:rsidRDefault="008205C0" w:rsidP="008205C0">
      <w:pPr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 w:rsidR="000F150C">
        <w:rPr>
          <w:sz w:val="28"/>
          <w:szCs w:val="28"/>
        </w:rPr>
        <w:t xml:space="preserve">02.10.2025 </w:t>
      </w:r>
      <w:r w:rsidRPr="002914EC">
        <w:rPr>
          <w:sz w:val="28"/>
          <w:szCs w:val="28"/>
        </w:rPr>
        <w:t xml:space="preserve"> № </w:t>
      </w:r>
      <w:r w:rsidR="000F150C">
        <w:rPr>
          <w:sz w:val="28"/>
          <w:szCs w:val="28"/>
        </w:rPr>
        <w:t>587</w:t>
      </w:r>
    </w:p>
    <w:p w:rsidR="009E4DB8" w:rsidRDefault="009E4DB8" w:rsidP="009E4DB8">
      <w:pPr>
        <w:rPr>
          <w:b/>
          <w:sz w:val="28"/>
          <w:szCs w:val="28"/>
          <w:u w:val="single"/>
        </w:rPr>
      </w:pPr>
    </w:p>
    <w:p w:rsidR="009E4DB8" w:rsidRPr="00243F5C" w:rsidRDefault="009E4DB8" w:rsidP="009E4DB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2B52E7" w:rsidRPr="00AC138B" w:rsidTr="002B52E7">
        <w:tc>
          <w:tcPr>
            <w:tcW w:w="4785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B52E7" w:rsidRPr="00AC138B" w:rsidRDefault="002B52E7" w:rsidP="00BE3BAD">
            <w:pPr>
              <w:jc w:val="both"/>
              <w:rPr>
                <w:sz w:val="28"/>
                <w:szCs w:val="28"/>
              </w:rPr>
            </w:pPr>
            <w:r w:rsidRPr="00E8569D">
              <w:rPr>
                <w:sz w:val="28"/>
                <w:szCs w:val="28"/>
              </w:rPr>
              <w:t>Об утверждении Административного регламента Администрации муниц</w:t>
            </w:r>
            <w:r>
              <w:rPr>
                <w:sz w:val="28"/>
                <w:szCs w:val="28"/>
              </w:rPr>
              <w:t>ипального образования «Новодугинский</w:t>
            </w:r>
            <w:r w:rsidRPr="00E85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»</w:t>
            </w:r>
            <w:r w:rsidRPr="00E8569D">
              <w:rPr>
                <w:sz w:val="28"/>
                <w:szCs w:val="28"/>
              </w:rPr>
              <w:t xml:space="preserve"> Смоленской области по предоставлению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8569D">
              <w:rPr>
                <w:sz w:val="28"/>
                <w:szCs w:val="28"/>
              </w:rPr>
              <w:t xml:space="preserve">услуги </w:t>
            </w:r>
            <w:r>
              <w:rPr>
                <w:sz w:val="28"/>
                <w:szCs w:val="28"/>
              </w:rPr>
              <w:t>«</w:t>
            </w:r>
            <w:r w:rsidRPr="00E8569D">
              <w:rPr>
                <w:sz w:val="28"/>
                <w:szCs w:val="28"/>
              </w:rPr>
              <w:t>Организация отдыха детей в каникулярное врем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E4DB8" w:rsidRPr="00CA20FA" w:rsidRDefault="009E4DB8" w:rsidP="009E4DB8">
      <w:pPr>
        <w:ind w:right="5952"/>
        <w:jc w:val="both"/>
        <w:rPr>
          <w:bCs/>
          <w:sz w:val="28"/>
          <w:szCs w:val="28"/>
        </w:rPr>
      </w:pPr>
    </w:p>
    <w:p w:rsidR="009E4DB8" w:rsidRPr="00CA20FA" w:rsidRDefault="009E4DB8" w:rsidP="008205C0">
      <w:pPr>
        <w:ind w:firstLine="709"/>
        <w:jc w:val="both"/>
        <w:rPr>
          <w:bCs/>
          <w:sz w:val="28"/>
          <w:szCs w:val="28"/>
        </w:rPr>
      </w:pPr>
      <w:r w:rsidRPr="00E8569D">
        <w:rPr>
          <w:bCs/>
          <w:sz w:val="28"/>
          <w:szCs w:val="28"/>
        </w:rPr>
        <w:t xml:space="preserve">В соответствии с Федеральным законом от 27.07.2010 № 210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E8569D">
        <w:rPr>
          <w:bCs/>
          <w:sz w:val="28"/>
          <w:szCs w:val="28"/>
        </w:rPr>
        <w:t xml:space="preserve">, Федеральным законом от 06.10.2003 №131-ФЗ </w:t>
      </w:r>
      <w:r w:rsidR="008205C0">
        <w:rPr>
          <w:bCs/>
          <w:sz w:val="28"/>
          <w:szCs w:val="28"/>
        </w:rPr>
        <w:t>«</w:t>
      </w:r>
      <w:r w:rsidRPr="00E8569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, </w:t>
      </w:r>
      <w:r w:rsidR="00BE3BAD" w:rsidRPr="000B0D14">
        <w:rPr>
          <w:sz w:val="28"/>
          <w:szCs w:val="28"/>
        </w:rPr>
        <w:t xml:space="preserve">постановлением Администрации муниципального образования «Новодугинский </w:t>
      </w:r>
      <w:proofErr w:type="gramStart"/>
      <w:r w:rsidR="00BE3BAD" w:rsidRPr="000B0D14">
        <w:rPr>
          <w:sz w:val="28"/>
          <w:szCs w:val="28"/>
        </w:rPr>
        <w:t>муниципальный</w:t>
      </w:r>
      <w:proofErr w:type="gramEnd"/>
      <w:r w:rsidR="00BE3BAD" w:rsidRPr="000B0D14">
        <w:rPr>
          <w:sz w:val="28"/>
          <w:szCs w:val="28"/>
        </w:rPr>
        <w:t xml:space="preserve"> округ» Смоленской области от 23.01.2025 № 19 «Об утверждении Правил разработки и утверждения административных регламентов предоставления муниципальных услуг»</w:t>
      </w:r>
      <w:r w:rsidR="00BE3BAD">
        <w:rPr>
          <w:sz w:val="28"/>
          <w:szCs w:val="28"/>
        </w:rPr>
        <w:t xml:space="preserve">, </w:t>
      </w:r>
      <w:r w:rsidRPr="00E8569D">
        <w:rPr>
          <w:bCs/>
          <w:sz w:val="28"/>
          <w:szCs w:val="28"/>
        </w:rPr>
        <w:t>Уставом муниц</w:t>
      </w:r>
      <w:r>
        <w:rPr>
          <w:bCs/>
          <w:sz w:val="28"/>
          <w:szCs w:val="28"/>
        </w:rPr>
        <w:t xml:space="preserve">ипального образования </w:t>
      </w:r>
      <w:r w:rsidR="008205C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оводугинский</w:t>
      </w:r>
      <w:r w:rsidRPr="00E8569D">
        <w:rPr>
          <w:bCs/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8205C0">
        <w:rPr>
          <w:bCs/>
          <w:sz w:val="28"/>
          <w:szCs w:val="28"/>
        </w:rPr>
        <w:t>»</w:t>
      </w:r>
      <w:r w:rsidR="00BE3BAD">
        <w:rPr>
          <w:bCs/>
          <w:sz w:val="28"/>
          <w:szCs w:val="28"/>
        </w:rPr>
        <w:t xml:space="preserve"> Смоленской области</w:t>
      </w:r>
    </w:p>
    <w:p w:rsidR="009E4DB8" w:rsidRDefault="009E4DB8" w:rsidP="009E4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DB8" w:rsidRPr="002F427C" w:rsidRDefault="009E4DB8" w:rsidP="009E4DB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8205C0">
        <w:rPr>
          <w:sz w:val="28"/>
          <w:szCs w:val="28"/>
        </w:rPr>
        <w:t>«Новодугинский</w:t>
      </w:r>
      <w:r>
        <w:rPr>
          <w:sz w:val="28"/>
          <w:szCs w:val="28"/>
        </w:rPr>
        <w:t xml:space="preserve"> </w:t>
      </w:r>
      <w:r w:rsidR="00BE3BAD">
        <w:rPr>
          <w:sz w:val="28"/>
          <w:szCs w:val="28"/>
        </w:rPr>
        <w:t>муниципальный округ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proofErr w:type="gramStart"/>
      <w:r w:rsidRPr="005171FE">
        <w:rPr>
          <w:sz w:val="28"/>
          <w:szCs w:val="28"/>
        </w:rPr>
        <w:t>п</w:t>
      </w:r>
      <w:proofErr w:type="gramEnd"/>
      <w:r w:rsidRPr="005171F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9E4DB8" w:rsidRPr="00550131" w:rsidRDefault="009E4DB8" w:rsidP="009E4DB8">
      <w:pPr>
        <w:pStyle w:val="ConsPlusTitle"/>
        <w:ind w:right="4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4DB8" w:rsidRDefault="009E4DB8" w:rsidP="009E4DB8">
      <w:pPr>
        <w:pStyle w:val="ConsPlusNormal0"/>
        <w:ind w:firstLine="709"/>
        <w:jc w:val="both"/>
      </w:pPr>
      <w:r>
        <w:t xml:space="preserve">1. Утвердить </w:t>
      </w:r>
      <w:r w:rsidR="004D199F">
        <w:t>прилагаемый</w:t>
      </w:r>
      <w:r w:rsidR="00757696">
        <w:t xml:space="preserve"> </w:t>
      </w:r>
      <w:r>
        <w:t>А</w:t>
      </w:r>
      <w:r w:rsidRPr="00372B06">
        <w:t xml:space="preserve">дминистративный регламент предоставления </w:t>
      </w:r>
      <w:r w:rsidR="00757696">
        <w:t xml:space="preserve">Администрацией муниципального образования «Новодугинский </w:t>
      </w:r>
      <w:r w:rsidR="00BE3BAD">
        <w:t>муниципальный округ</w:t>
      </w:r>
      <w:r w:rsidR="00757696">
        <w:t xml:space="preserve">» Смоленской области </w:t>
      </w:r>
      <w:r w:rsidRPr="00372B06">
        <w:t>муниципальной услуги</w:t>
      </w:r>
      <w:r>
        <w:t xml:space="preserve"> </w:t>
      </w:r>
      <w:r w:rsidR="008205C0">
        <w:t>«</w:t>
      </w:r>
      <w:r w:rsidRPr="00E8569D">
        <w:t>Организация отдыха детей в каникулярное время</w:t>
      </w:r>
      <w:r w:rsidR="008205C0">
        <w:t>»</w:t>
      </w:r>
      <w:r>
        <w:t>.</w:t>
      </w:r>
    </w:p>
    <w:p w:rsidR="009E4DB8" w:rsidRPr="00D20879" w:rsidRDefault="009E4DB8" w:rsidP="00D20879">
      <w:pPr>
        <w:pStyle w:val="ConsPlusNormal0"/>
        <w:ind w:firstLine="709"/>
        <w:jc w:val="both"/>
      </w:pPr>
      <w:r>
        <w:t xml:space="preserve">2. Признать утратившим силу постановление </w:t>
      </w:r>
      <w:r w:rsidR="00BE3BAD" w:rsidRPr="00A14845">
        <w:t xml:space="preserve">Администрации муниципального образования </w:t>
      </w:r>
      <w:r w:rsidR="00BE3BAD">
        <w:t>«</w:t>
      </w:r>
      <w:r w:rsidR="00BE3BAD" w:rsidRPr="00A14845">
        <w:t>Новодугинский район</w:t>
      </w:r>
      <w:r w:rsidR="00BE3BAD">
        <w:t>»</w:t>
      </w:r>
      <w:r w:rsidR="00BE3BAD" w:rsidRPr="00A14845">
        <w:t xml:space="preserve"> Смоленской области</w:t>
      </w:r>
      <w:r w:rsidR="00BE3BAD">
        <w:t xml:space="preserve"> </w:t>
      </w:r>
      <w:r>
        <w:t xml:space="preserve">от </w:t>
      </w:r>
      <w:r w:rsidR="00BE3BAD">
        <w:t>26.05.2023 №83</w:t>
      </w:r>
      <w:r w:rsidRPr="00D46D6E">
        <w:t xml:space="preserve"> </w:t>
      </w:r>
      <w:r w:rsidR="008205C0">
        <w:t>«</w:t>
      </w:r>
      <w:r w:rsidRPr="00E8569D">
        <w:t xml:space="preserve">Об утверждении Административного регламента Администрации муниципального образования </w:t>
      </w:r>
      <w:r w:rsidR="008205C0">
        <w:t>«</w:t>
      </w:r>
      <w:r w:rsidRPr="00E8569D">
        <w:t>Новодугинский район</w:t>
      </w:r>
      <w:r w:rsidR="008205C0">
        <w:t>»</w:t>
      </w:r>
      <w:r w:rsidRPr="00E8569D">
        <w:t xml:space="preserve"> Смоленской области по предоставлению услуги </w:t>
      </w:r>
      <w:r w:rsidR="008205C0">
        <w:t>«</w:t>
      </w:r>
      <w:r w:rsidRPr="00E8569D">
        <w:t>Организация отдыха детей в каникулярное время</w:t>
      </w:r>
      <w:r w:rsidR="008205C0">
        <w:t>»</w:t>
      </w:r>
      <w:r w:rsidR="00D20879">
        <w:t>.</w:t>
      </w:r>
    </w:p>
    <w:p w:rsidR="000E43A8" w:rsidRDefault="000E43A8" w:rsidP="000E43A8">
      <w:pPr>
        <w:pStyle w:val="ConsPlusNormal0"/>
        <w:ind w:firstLine="709"/>
        <w:jc w:val="both"/>
      </w:pPr>
      <w:r>
        <w:rPr>
          <w:bCs/>
        </w:rPr>
        <w:lastRenderedPageBreak/>
        <w:t xml:space="preserve">3. Отделу по образованию </w:t>
      </w:r>
      <w:r w:rsidRPr="00C40C52">
        <w:rPr>
          <w:color w:val="000000"/>
        </w:rPr>
        <w:t xml:space="preserve">Администрации </w:t>
      </w:r>
      <w:r w:rsidRPr="00C40C52">
        <w:t xml:space="preserve">муниципального образования </w:t>
      </w:r>
      <w:r>
        <w:t>«Новодугинский муниципальный округ»</w:t>
      </w:r>
      <w:r w:rsidRPr="00C40C52">
        <w:t xml:space="preserve"> Смоленской области</w:t>
      </w:r>
      <w:r>
        <w:t xml:space="preserve"> обеспечить исполнение Административного регламента.</w:t>
      </w:r>
    </w:p>
    <w:p w:rsidR="000E43A8" w:rsidRPr="00AC1C66" w:rsidRDefault="000E43A8" w:rsidP="000E43A8">
      <w:pPr>
        <w:pStyle w:val="ConsPlusNormal0"/>
        <w:ind w:firstLine="709"/>
        <w:jc w:val="both"/>
        <w:rPr>
          <w:color w:val="000000"/>
        </w:rPr>
      </w:pPr>
      <w:r>
        <w:t xml:space="preserve">4. </w:t>
      </w:r>
      <w:r>
        <w:tab/>
        <w:t xml:space="preserve">Юридическому отделу </w:t>
      </w:r>
      <w:r w:rsidRPr="00C40C52">
        <w:rPr>
          <w:color w:val="000000"/>
        </w:rPr>
        <w:t xml:space="preserve">Администрации </w:t>
      </w:r>
      <w:r w:rsidRPr="00C40C52">
        <w:t xml:space="preserve">муниципального образования </w:t>
      </w:r>
      <w:r>
        <w:t>«Новодугинский муниципальный округ»</w:t>
      </w:r>
      <w:r w:rsidRPr="00C40C52">
        <w:t xml:space="preserve"> Смоленской области</w:t>
      </w:r>
      <w:r>
        <w:t xml:space="preserve"> </w:t>
      </w:r>
      <w:proofErr w:type="gramStart"/>
      <w:r w:rsidRPr="00AC1C66">
        <w:rPr>
          <w:color w:val="000000"/>
        </w:rPr>
        <w:t>разместить информацию</w:t>
      </w:r>
      <w:proofErr w:type="gramEnd"/>
      <w:r w:rsidRPr="00AC1C66">
        <w:rPr>
          <w:color w:val="000000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0E43A8" w:rsidRDefault="000E43A8" w:rsidP="000E43A8">
      <w:pPr>
        <w:pStyle w:val="s3"/>
        <w:shd w:val="clear" w:color="auto" w:fill="FFFFFF"/>
        <w:tabs>
          <w:tab w:val="left" w:pos="1418"/>
          <w:tab w:val="left" w:pos="10205"/>
        </w:tabs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Аппарату Администрации </w:t>
      </w:r>
      <w:r w:rsidRPr="00C40C5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Новодугинский муниципальный округ»</w:t>
      </w:r>
      <w:r w:rsidRPr="00C40C5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Style w:val="apple-converted-space"/>
          <w:color w:val="22272F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настоящее постановление 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F7481">
        <w:rPr>
          <w:sz w:val="28"/>
          <w:szCs w:val="28"/>
        </w:rPr>
        <w:t>официальном сайт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и муниципального образования «Новодугинский муниципальный округ»</w:t>
      </w:r>
      <w:r w:rsidRPr="00B01391">
        <w:rPr>
          <w:color w:val="000000"/>
          <w:sz w:val="28"/>
          <w:szCs w:val="28"/>
        </w:rPr>
        <w:t xml:space="preserve"> Смо</w:t>
      </w:r>
      <w:r>
        <w:rPr>
          <w:color w:val="000000"/>
          <w:sz w:val="28"/>
          <w:szCs w:val="28"/>
        </w:rPr>
        <w:t xml:space="preserve">ленской области </w:t>
      </w:r>
      <w:r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>
        <w:rPr>
          <w:color w:val="000000"/>
          <w:sz w:val="28"/>
          <w:szCs w:val="28"/>
        </w:rPr>
        <w:t>в сети «Интернет».</w:t>
      </w:r>
    </w:p>
    <w:p w:rsidR="000E43A8" w:rsidRPr="004C02D4" w:rsidRDefault="000E43A8" w:rsidP="000E43A8">
      <w:pPr>
        <w:pStyle w:val="ConsPlusNormal0"/>
        <w:ind w:firstLine="709"/>
        <w:jc w:val="both"/>
      </w:pPr>
      <w:r>
        <w:t>6</w:t>
      </w:r>
      <w:r w:rsidRPr="00E50479"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                           на начальника отдела по образованию Администрации муниципального образования «Новодугинский муниципальный округ» Смоленской области Ю.П. Королёву. </w:t>
      </w:r>
    </w:p>
    <w:p w:rsidR="009E4DB8" w:rsidRDefault="009E4DB8" w:rsidP="001028C3">
      <w:pPr>
        <w:jc w:val="both"/>
        <w:rPr>
          <w:sz w:val="28"/>
          <w:szCs w:val="28"/>
        </w:rPr>
      </w:pPr>
    </w:p>
    <w:p w:rsidR="009E4DB8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9D5615" w:rsidRDefault="009E4DB8" w:rsidP="009E4DB8">
      <w:pPr>
        <w:ind w:firstLine="709"/>
        <w:jc w:val="both"/>
        <w:rPr>
          <w:sz w:val="28"/>
          <w:szCs w:val="28"/>
        </w:rPr>
      </w:pPr>
    </w:p>
    <w:p w:rsidR="009E4DB8" w:rsidRPr="001158E7" w:rsidRDefault="009E4DB8" w:rsidP="009E4DB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1028C3" w:rsidRDefault="008205C0" w:rsidP="009E4DB8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r w:rsidR="009E4DB8">
        <w:rPr>
          <w:sz w:val="28"/>
          <w:szCs w:val="28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9E4DB8" w:rsidRPr="001158E7">
        <w:rPr>
          <w:sz w:val="28"/>
          <w:szCs w:val="28"/>
        </w:rPr>
        <w:t xml:space="preserve"> </w:t>
      </w:r>
    </w:p>
    <w:p w:rsidR="009E4DB8" w:rsidRDefault="009E4DB8" w:rsidP="009E4DB8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</w:t>
      </w:r>
      <w:r w:rsidRPr="001158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1028C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1028C3">
        <w:rPr>
          <w:sz w:val="28"/>
          <w:szCs w:val="28"/>
        </w:rPr>
        <w:t xml:space="preserve">  В.В. Соколов</w:t>
      </w: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rPr>
          <w:sz w:val="28"/>
          <w:szCs w:val="28"/>
        </w:rPr>
      </w:pPr>
    </w:p>
    <w:p w:rsidR="009E4DB8" w:rsidRDefault="009E4DB8" w:rsidP="009E4DB8">
      <w:pPr>
        <w:jc w:val="both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9E4DB8" w:rsidRDefault="009E4DB8" w:rsidP="009E4DB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D20879" w:rsidRDefault="00D20879" w:rsidP="000E43A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37C1" w:rsidRDefault="003B37C1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0E43A8">
      <w:pPr>
        <w:ind w:left="5529"/>
        <w:jc w:val="both"/>
        <w:outlineLvl w:val="2"/>
        <w:rPr>
          <w:sz w:val="28"/>
          <w:szCs w:val="28"/>
        </w:rPr>
      </w:pPr>
    </w:p>
    <w:p w:rsidR="002B52E7" w:rsidRDefault="002B52E7" w:rsidP="002B52E7">
      <w:pPr>
        <w:rPr>
          <w:sz w:val="28"/>
          <w:szCs w:val="28"/>
        </w:rPr>
      </w:pPr>
    </w:p>
    <w:p w:rsidR="002B52E7" w:rsidRDefault="002B52E7" w:rsidP="002B52E7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7"/>
        <w:gridCol w:w="720"/>
        <w:gridCol w:w="5527"/>
      </w:tblGrid>
      <w:tr w:rsidR="002B52E7" w:rsidTr="002B52E7">
        <w:tc>
          <w:tcPr>
            <w:tcW w:w="4067" w:type="dxa"/>
          </w:tcPr>
          <w:p w:rsidR="002B52E7" w:rsidRDefault="002B52E7">
            <w:pPr>
              <w:snapToGri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тп</w:t>
            </w:r>
            <w:proofErr w:type="spellEnd"/>
            <w:r>
              <w:rPr>
                <w:sz w:val="28"/>
                <w:szCs w:val="28"/>
              </w:rPr>
              <w:t>. 1 экз. – в дело</w:t>
            </w:r>
          </w:p>
          <w:p w:rsidR="002B52E7" w:rsidRDefault="002B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. __________Королёва Ю.П.</w:t>
            </w:r>
          </w:p>
          <w:p w:rsidR="002B52E7" w:rsidRDefault="002B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2-17-56</w:t>
            </w:r>
          </w:p>
          <w:p w:rsidR="002B52E7" w:rsidRDefault="002B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______</w:t>
            </w:r>
          </w:p>
          <w:p w:rsidR="002B52E7" w:rsidRDefault="002B52E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</w:tcPr>
          <w:p w:rsidR="002B52E7" w:rsidRDefault="002B52E7">
            <w:pPr>
              <w:widowControl w:val="0"/>
              <w:autoSpaceDE w:val="0"/>
              <w:autoSpaceDN w:val="0"/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</w:tcPr>
          <w:p w:rsidR="002B52E7" w:rsidRDefault="002B52E7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ослать:</w:t>
            </w:r>
          </w:p>
          <w:p w:rsidR="002B52E7" w:rsidRDefault="002B52E7">
            <w:pPr>
              <w:rPr>
                <w:sz w:val="28"/>
                <w:szCs w:val="28"/>
              </w:rPr>
            </w:pPr>
          </w:p>
          <w:p w:rsidR="002B52E7" w:rsidRDefault="002B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разованию </w:t>
            </w:r>
          </w:p>
          <w:p w:rsidR="002B52E7" w:rsidRDefault="002B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2B52E7" w:rsidRDefault="002B52E7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2B52E7" w:rsidTr="002B52E7">
        <w:trPr>
          <w:trHeight w:val="2174"/>
        </w:trPr>
        <w:tc>
          <w:tcPr>
            <w:tcW w:w="10314" w:type="dxa"/>
            <w:gridSpan w:val="3"/>
          </w:tcPr>
          <w:p w:rsidR="002B52E7" w:rsidRDefault="002B52E7">
            <w:pPr>
              <w:snapToGri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2B52E7" w:rsidRDefault="002B52E7">
            <w:pPr>
              <w:rPr>
                <w:sz w:val="28"/>
                <w:szCs w:val="28"/>
              </w:rPr>
            </w:pPr>
          </w:p>
          <w:p w:rsidR="002B52E7" w:rsidRDefault="002B52E7">
            <w:pPr>
              <w:rPr>
                <w:sz w:val="28"/>
                <w:szCs w:val="28"/>
              </w:rPr>
            </w:pPr>
          </w:p>
          <w:p w:rsidR="002B52E7" w:rsidRDefault="002B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__________ «____»__________  _____________</w:t>
            </w:r>
          </w:p>
          <w:p w:rsidR="002B52E7" w:rsidRDefault="002B5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Романова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__________ «____»__________  _____________</w:t>
            </w:r>
          </w:p>
          <w:p w:rsidR="002B52E7" w:rsidRDefault="002B52E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B52E7" w:rsidRDefault="002B52E7" w:rsidP="002B52E7">
      <w:pPr>
        <w:jc w:val="both"/>
        <w:outlineLvl w:val="2"/>
        <w:rPr>
          <w:sz w:val="28"/>
          <w:szCs w:val="28"/>
        </w:rPr>
      </w:pPr>
    </w:p>
    <w:p w:rsidR="009E4DB8" w:rsidRPr="009E4DB8" w:rsidRDefault="007E287B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E4DB8">
        <w:rPr>
          <w:sz w:val="28"/>
          <w:szCs w:val="28"/>
          <w:lang w:eastAsia="ru-RU"/>
        </w:rPr>
        <w:t>твержден</w:t>
      </w:r>
    </w:p>
    <w:p w:rsidR="009E4DB8" w:rsidRPr="009E4DB8" w:rsidRDefault="009E4DB8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постановлением Администрации</w:t>
      </w:r>
    </w:p>
    <w:p w:rsidR="009E4DB8" w:rsidRPr="009E4DB8" w:rsidRDefault="009E4DB8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муниципального образования</w:t>
      </w:r>
    </w:p>
    <w:p w:rsidR="009E4DB8" w:rsidRPr="009E4DB8" w:rsidRDefault="008205C0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E4DB8" w:rsidRPr="009E4DB8">
        <w:rPr>
          <w:sz w:val="28"/>
          <w:szCs w:val="28"/>
          <w:lang w:eastAsia="ru-RU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>
        <w:rPr>
          <w:sz w:val="28"/>
          <w:szCs w:val="28"/>
          <w:lang w:eastAsia="ru-RU"/>
        </w:rPr>
        <w:t>»</w:t>
      </w:r>
    </w:p>
    <w:p w:rsidR="009E4DB8" w:rsidRDefault="009E4DB8" w:rsidP="000E43A8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  <w:lang w:eastAsia="ru-RU"/>
        </w:rPr>
      </w:pPr>
      <w:r w:rsidRPr="009E4DB8">
        <w:rPr>
          <w:sz w:val="28"/>
          <w:szCs w:val="28"/>
          <w:lang w:eastAsia="ru-RU"/>
        </w:rPr>
        <w:t>Смоленской области</w:t>
      </w:r>
    </w:p>
    <w:p w:rsidR="009E4DB8" w:rsidRDefault="002C32DD" w:rsidP="000E43A8">
      <w:pPr>
        <w:ind w:left="5103"/>
        <w:jc w:val="both"/>
        <w:outlineLvl w:val="2"/>
        <w:rPr>
          <w:sz w:val="28"/>
          <w:szCs w:val="28"/>
        </w:rPr>
      </w:pPr>
      <w:r w:rsidRPr="002914EC">
        <w:rPr>
          <w:sz w:val="28"/>
          <w:szCs w:val="28"/>
        </w:rPr>
        <w:t xml:space="preserve">от </w:t>
      </w:r>
      <w:r w:rsidR="002D555D">
        <w:rPr>
          <w:sz w:val="28"/>
          <w:szCs w:val="28"/>
        </w:rPr>
        <w:t>02.10.2025</w:t>
      </w:r>
      <w:r w:rsidRPr="002914EC">
        <w:rPr>
          <w:sz w:val="28"/>
          <w:szCs w:val="28"/>
        </w:rPr>
        <w:t xml:space="preserve"> № </w:t>
      </w:r>
      <w:r w:rsidR="002D555D">
        <w:rPr>
          <w:sz w:val="28"/>
          <w:szCs w:val="28"/>
        </w:rPr>
        <w:t>587</w:t>
      </w:r>
      <w:bookmarkStart w:id="0" w:name="_GoBack"/>
      <w:bookmarkEnd w:id="0"/>
    </w:p>
    <w:p w:rsidR="009E4DB8" w:rsidRDefault="009E4DB8" w:rsidP="000E43A8">
      <w:pPr>
        <w:ind w:left="5529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004AE" w:rsidRPr="008004AE" w:rsidRDefault="008205C0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04AE" w:rsidRPr="008004AE">
        <w:rPr>
          <w:rFonts w:ascii="Times New Roman" w:hAnsi="Times New Roman"/>
          <w:b/>
          <w:sz w:val="28"/>
          <w:szCs w:val="28"/>
        </w:rPr>
        <w:t>Организация отдыха детей в каникулярное врем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 Общие полож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4AE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8004AE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 w:rsidRPr="008004AE">
        <w:rPr>
          <w:rFonts w:ascii="Times New Roman" w:hAnsi="Times New Roman"/>
          <w:sz w:val="28"/>
          <w:szCs w:val="28"/>
        </w:rPr>
        <w:t>Организация отдыха детей 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 </w:t>
      </w:r>
      <w:r w:rsidR="008205C0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205C0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E660FB" w:rsidRDefault="00760AAF" w:rsidP="00E660FB">
      <w:pPr>
        <w:pStyle w:val="aff2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0FB">
        <w:rPr>
          <w:b/>
          <w:bCs/>
          <w:sz w:val="28"/>
          <w:szCs w:val="28"/>
        </w:rPr>
        <w:t>Круг заявителей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</w:t>
      </w:r>
      <w:r w:rsidR="008004AE">
        <w:rPr>
          <w:sz w:val="28"/>
          <w:szCs w:val="28"/>
        </w:rPr>
        <w:t>муници</w:t>
      </w:r>
      <w:r w:rsidR="00243196">
        <w:rPr>
          <w:sz w:val="28"/>
          <w:szCs w:val="28"/>
        </w:rPr>
        <w:t>пального образования «</w:t>
      </w:r>
      <w:r w:rsidR="00161DB4">
        <w:rPr>
          <w:sz w:val="28"/>
          <w:szCs w:val="28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243196">
        <w:rPr>
          <w:sz w:val="28"/>
          <w:szCs w:val="28"/>
        </w:rPr>
        <w:t>»</w:t>
      </w:r>
      <w:r w:rsidR="008004AE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ребенок, дети). 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2.2. Первоочередное право на отдых в каникулярное время (летнее</w:t>
      </w:r>
      <w:r w:rsidR="008004AE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8004AE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меют следующие категории детей: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сирот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ставшиеся без попечения родителе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инвалид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казавшиеся в экстремальных условиях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из семей беженцев и вынужденных переселенцев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насилия;</w:t>
      </w:r>
    </w:p>
    <w:p w:rsidR="005E091A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тклонениями в поведении</w:t>
      </w:r>
      <w:r w:rsidR="00673741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по образованию муниципального образования </w:t>
      </w:r>
      <w:r w:rsidR="008205C0">
        <w:rPr>
          <w:sz w:val="28"/>
          <w:szCs w:val="28"/>
        </w:rPr>
        <w:t>«</w:t>
      </w:r>
      <w:r w:rsidR="007E2F7D">
        <w:rPr>
          <w:sz w:val="28"/>
          <w:szCs w:val="28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</w:t>
      </w:r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Смоленской области (далее –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>)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лично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м виде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2. </w:t>
      </w:r>
      <w:proofErr w:type="gramStart"/>
      <w:r w:rsidRPr="00451403">
        <w:rPr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размещаются на официальном сайте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о адресу: </w:t>
      </w:r>
      <w:hyperlink r:id="rId10" w:history="1">
        <w:r w:rsidR="007E2F7D" w:rsidRPr="0003272D">
          <w:rPr>
            <w:rStyle w:val="affc"/>
            <w:sz w:val="28"/>
            <w:szCs w:val="28"/>
          </w:rPr>
          <w:t>https://novodugino.admin-smolensk.ru/leftmenu/strukturnye-podrazdeleniya/otdel-po-obrazovaniyu/</w:t>
        </w:r>
      </w:hyperlink>
      <w:r w:rsidR="007E2F7D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 xml:space="preserve">в информационно-телекоммуникационной сет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региональных государственных информационных системах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 и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с последующим размещением сведений</w:t>
      </w:r>
      <w:proofErr w:type="gramEnd"/>
      <w:r w:rsidRPr="00451403">
        <w:rPr>
          <w:sz w:val="28"/>
          <w:szCs w:val="28"/>
        </w:rPr>
        <w:t xml:space="preserve">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размещается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</w:t>
      </w:r>
      <w:r w:rsidR="007E2F7D">
        <w:rPr>
          <w:sz w:val="28"/>
          <w:szCs w:val="28"/>
        </w:rPr>
        <w:t xml:space="preserve">разования </w:t>
      </w:r>
      <w:r w:rsidR="00B25834">
        <w:rPr>
          <w:sz w:val="28"/>
          <w:szCs w:val="28"/>
        </w:rPr>
        <w:t>«</w:t>
      </w:r>
      <w:r w:rsidR="007E2F7D">
        <w:rPr>
          <w:sz w:val="28"/>
          <w:szCs w:val="28"/>
        </w:rPr>
        <w:t>Новодугинский</w:t>
      </w:r>
      <w:r>
        <w:rPr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B2583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70B44" w:rsidRDefault="00F70B44" w:rsidP="00F70B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едер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Единый портал), а также в 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гиональный портал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Arial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и, и требования, предъявляемые к этим документам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 w:rsidR="007E287B"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 xml:space="preserve"> услуги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proofErr w:type="gramStart"/>
      <w:r>
        <w:rPr>
          <w:sz w:val="28"/>
          <w:szCs w:val="28"/>
        </w:rPr>
        <w:t xml:space="preserve">Информация о месте нахождения, графике работы, адресах электронной почты, номерах контактных телефонов </w:t>
      </w:r>
      <w:r w:rsidR="00B25834" w:rsidRPr="00171798">
        <w:rPr>
          <w:rFonts w:eastAsia="Arial"/>
          <w:sz w:val="28"/>
          <w:szCs w:val="28"/>
          <w:lang w:eastAsia="ar-SA"/>
        </w:rPr>
        <w:t xml:space="preserve">Администрации муниципального образования </w:t>
      </w:r>
      <w:r w:rsidR="00B25834">
        <w:rPr>
          <w:rFonts w:eastAsia="Arial"/>
          <w:sz w:val="28"/>
          <w:szCs w:val="28"/>
          <w:lang w:eastAsia="ar-SA"/>
        </w:rPr>
        <w:t>«</w:t>
      </w:r>
      <w:r w:rsidR="00B25834" w:rsidRPr="00171798">
        <w:rPr>
          <w:rFonts w:eastAsia="Arial"/>
          <w:sz w:val="28"/>
          <w:szCs w:val="28"/>
          <w:lang w:eastAsia="ar-SA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B25834">
        <w:rPr>
          <w:rFonts w:eastAsia="Arial"/>
          <w:sz w:val="28"/>
          <w:szCs w:val="28"/>
          <w:lang w:eastAsia="ar-SA"/>
        </w:rPr>
        <w:t>»</w:t>
      </w:r>
      <w:r w:rsidR="00B25834" w:rsidRPr="00171798">
        <w:rPr>
          <w:rFonts w:eastAsia="Arial"/>
          <w:sz w:val="28"/>
          <w:szCs w:val="28"/>
          <w:lang w:eastAsia="ar-SA"/>
        </w:rPr>
        <w:t xml:space="preserve"> Смоленской области</w:t>
      </w:r>
      <w:r w:rsidR="00B25834">
        <w:rPr>
          <w:rFonts w:eastAsia="Arial"/>
          <w:sz w:val="28"/>
          <w:szCs w:val="28"/>
          <w:lang w:eastAsia="ar-SA"/>
        </w:rPr>
        <w:t xml:space="preserve"> (далее – Администрация)</w:t>
      </w:r>
      <w:r w:rsidR="00B25834">
        <w:rPr>
          <w:sz w:val="28"/>
          <w:szCs w:val="28"/>
        </w:rPr>
        <w:t>, Отдела, специалиста О</w:t>
      </w:r>
      <w:r>
        <w:rPr>
          <w:sz w:val="28"/>
          <w:szCs w:val="28"/>
        </w:rPr>
        <w:t xml:space="preserve">тдела размещается на официальном сайте муниципального образования </w:t>
      </w:r>
      <w:r w:rsidR="00243196">
        <w:rPr>
          <w:sz w:val="28"/>
          <w:szCs w:val="28"/>
        </w:rPr>
        <w:t>«</w:t>
      </w:r>
      <w:r w:rsidR="007E2F7D">
        <w:rPr>
          <w:rFonts w:eastAsiaTheme="minorHAnsi"/>
          <w:sz w:val="28"/>
          <w:szCs w:val="28"/>
          <w:lang w:eastAsia="en-US"/>
        </w:rPr>
        <w:t xml:space="preserve">Новодугинский </w:t>
      </w:r>
      <w:r w:rsidR="000E43A8">
        <w:rPr>
          <w:sz w:val="28"/>
          <w:szCs w:val="28"/>
        </w:rPr>
        <w:t>муниципальный округ</w:t>
      </w:r>
      <w:r w:rsidR="0024319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7E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государственной информационной системе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также – Реестр) с последующим размещением сведений</w:t>
      </w:r>
      <w:proofErr w:type="gramEnd"/>
      <w:r>
        <w:rPr>
          <w:sz w:val="28"/>
          <w:szCs w:val="28"/>
        </w:rPr>
        <w:t xml:space="preserve"> на Едином портале.</w:t>
      </w:r>
    </w:p>
    <w:p w:rsidR="00F70B44" w:rsidRDefault="00F70B44" w:rsidP="00D435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760AAF" w:rsidRPr="00451403" w:rsidRDefault="00760AAF" w:rsidP="00F70B44">
      <w:pPr>
        <w:pStyle w:val="af6"/>
        <w:ind w:firstLine="1"/>
        <w:rPr>
          <w:b/>
          <w:bCs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. Наименование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Наименование муниципальной услуги – </w:t>
      </w:r>
      <w:r w:rsidR="008205C0">
        <w:rPr>
          <w:sz w:val="28"/>
          <w:szCs w:val="28"/>
        </w:rPr>
        <w:t>«</w:t>
      </w:r>
      <w:r w:rsidR="007F7445">
        <w:rPr>
          <w:sz w:val="28"/>
          <w:szCs w:val="28"/>
        </w:rPr>
        <w:t>Организация отдыха детей</w:t>
      </w:r>
      <w:r w:rsidR="007F7445" w:rsidRPr="00E450B1">
        <w:rPr>
          <w:sz w:val="28"/>
          <w:szCs w:val="28"/>
        </w:rPr>
        <w:t xml:space="preserve"> </w:t>
      </w:r>
      <w:r w:rsidR="007F7445">
        <w:rPr>
          <w:sz w:val="28"/>
          <w:szCs w:val="28"/>
        </w:rPr>
        <w:t>в каникулярное врем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 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2.2.1. Муниципальная услуга</w:t>
      </w:r>
      <w:r w:rsidR="00760AAF" w:rsidRPr="00451403">
        <w:t xml:space="preserve"> </w:t>
      </w:r>
      <w:r>
        <w:t>предоставляется Администрацией муниципал</w:t>
      </w:r>
      <w:r>
        <w:t>ь</w:t>
      </w:r>
      <w:r>
        <w:t xml:space="preserve">ного образования </w:t>
      </w:r>
      <w:r w:rsidR="008205C0">
        <w:t>«</w:t>
      </w:r>
      <w:r>
        <w:t xml:space="preserve">Новодугинский </w:t>
      </w:r>
      <w:r w:rsidR="000E43A8">
        <w:t>муниципальный округ</w:t>
      </w:r>
      <w:r w:rsidR="008205C0">
        <w:t>»</w:t>
      </w:r>
      <w:r>
        <w:t xml:space="preserve"> Смоленской области.</w:t>
      </w:r>
    </w:p>
    <w:p w:rsidR="007E287B" w:rsidRDefault="007E287B" w:rsidP="007E287B">
      <w:pPr>
        <w:pStyle w:val="17"/>
        <w:tabs>
          <w:tab w:val="left" w:pos="1402"/>
        </w:tabs>
        <w:ind w:firstLine="709"/>
        <w:jc w:val="both"/>
      </w:pPr>
      <w:r>
        <w:t>Структурным подразделением</w:t>
      </w:r>
      <w:r w:rsidRPr="00033757">
        <w:t xml:space="preserve"> </w:t>
      </w:r>
      <w:r>
        <w:t xml:space="preserve">Администрации муниципального образования </w:t>
      </w:r>
      <w:r w:rsidR="008205C0">
        <w:t>«</w:t>
      </w:r>
      <w:r>
        <w:t xml:space="preserve">Новодугинский </w:t>
      </w:r>
      <w:r w:rsidR="000E43A8">
        <w:t>муниципальный округ</w:t>
      </w:r>
      <w:r w:rsidR="008205C0">
        <w:t>»</w:t>
      </w:r>
      <w:r>
        <w:t xml:space="preserve"> Смоленской области, ответственным за предоставление мун</w:t>
      </w:r>
      <w:r w:rsidR="00936401">
        <w:t>и</w:t>
      </w:r>
      <w:r>
        <w:t>ципальной услуги, является отдел по образованию Админ</w:t>
      </w:r>
      <w:r>
        <w:t>и</w:t>
      </w:r>
      <w:r>
        <w:t xml:space="preserve">страции муниципального образования </w:t>
      </w:r>
      <w:r w:rsidR="008205C0">
        <w:t>«</w:t>
      </w:r>
      <w:r>
        <w:t xml:space="preserve">Новодугинский </w:t>
      </w:r>
      <w:r w:rsidR="000E43A8">
        <w:t>муниципальный округ</w:t>
      </w:r>
      <w:r w:rsidR="008205C0">
        <w:t>»</w:t>
      </w:r>
      <w:r>
        <w:t xml:space="preserve"> Смоленской области.</w:t>
      </w:r>
    </w:p>
    <w:p w:rsidR="00760AAF" w:rsidRPr="00451403" w:rsidRDefault="00760AAF" w:rsidP="007E28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2.2. При предоставлении услуг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межрайонным отделом Федеральной миграционной службы по Смоленской области в г. </w:t>
      </w:r>
      <w:r w:rsidR="00DB7E02">
        <w:rPr>
          <w:sz w:val="28"/>
          <w:szCs w:val="28"/>
        </w:rPr>
        <w:t>Гагарин</w:t>
      </w:r>
      <w:r w:rsidRPr="00451403">
        <w:rPr>
          <w:sz w:val="28"/>
          <w:szCs w:val="28"/>
        </w:rPr>
        <w:t xml:space="preserve"> – для получения документа, подтверждающего место жительства (место пребывания) ребенка на территории Смоленской области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м пособии 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60AAF" w:rsidRPr="00451403" w:rsidRDefault="00760AAF" w:rsidP="00D43594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color w:val="FF0000"/>
          <w:sz w:val="28"/>
          <w:szCs w:val="28"/>
        </w:rPr>
      </w:pPr>
      <w:r w:rsidRPr="00451403">
        <w:rPr>
          <w:color w:val="FF0000"/>
          <w:sz w:val="28"/>
          <w:szCs w:val="28"/>
        </w:rPr>
        <w:t xml:space="preserve"> 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3.1. Результатом предоставления муниципальной услуги является:</w:t>
      </w:r>
    </w:p>
    <w:p w:rsidR="00760AAF" w:rsidRPr="00451403" w:rsidRDefault="00760AAF" w:rsidP="00D43594">
      <w:pPr>
        <w:pStyle w:val="affd"/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</w:t>
      </w:r>
      <w:r w:rsidR="00F70B44">
        <w:rPr>
          <w:sz w:val="28"/>
          <w:szCs w:val="28"/>
        </w:rPr>
        <w:t xml:space="preserve">уведомление о </w:t>
      </w:r>
      <w:r w:rsidRPr="00451403">
        <w:rPr>
          <w:sz w:val="28"/>
          <w:szCs w:val="28"/>
        </w:rPr>
        <w:t xml:space="preserve">включение в список детей, подлежащих обеспечению отдыхом </w:t>
      </w:r>
      <w:r w:rsidR="007F7445">
        <w:rPr>
          <w:sz w:val="28"/>
          <w:szCs w:val="28"/>
        </w:rPr>
        <w:t>детей</w:t>
      </w:r>
      <w:r w:rsidRPr="00451403">
        <w:rPr>
          <w:sz w:val="28"/>
          <w:szCs w:val="28"/>
        </w:rPr>
        <w:t xml:space="preserve"> в каникулярное время (летнее</w:t>
      </w:r>
      <w:r w:rsidR="007F7445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7F7445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(далее – лагерь, лагеря); </w:t>
      </w:r>
    </w:p>
    <w:p w:rsidR="00760AAF" w:rsidRDefault="00760AAF" w:rsidP="00D43594">
      <w:pPr>
        <w:pStyle w:val="affd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F70B44" w:rsidRDefault="00F70B44" w:rsidP="00D4359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, </w:t>
      </w:r>
      <w:r w:rsidRPr="00F70B44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)</w:t>
      </w:r>
      <w:r>
        <w:rPr>
          <w:i/>
          <w:sz w:val="28"/>
          <w:szCs w:val="28"/>
        </w:rPr>
        <w:t>.</w:t>
      </w:r>
    </w:p>
    <w:p w:rsidR="00F70B44" w:rsidRDefault="00F70B44" w:rsidP="00D43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F70B44" w:rsidRDefault="00F70B44" w:rsidP="00F70B44">
      <w:pPr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7445">
        <w:rPr>
          <w:sz w:val="28"/>
          <w:szCs w:val="28"/>
        </w:rPr>
        <w:t>Отделе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(по дате регистрации)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673741">
      <w:pPr>
        <w:tabs>
          <w:tab w:val="left" w:pos="993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51403">
        <w:rPr>
          <w:sz w:val="28"/>
          <w:szCs w:val="28"/>
        </w:rPr>
        <w:tab/>
      </w:r>
      <w:r w:rsidRPr="00451403">
        <w:rPr>
          <w:color w:val="FF0000"/>
          <w:sz w:val="28"/>
          <w:szCs w:val="28"/>
        </w:rPr>
        <w:tab/>
      </w:r>
    </w:p>
    <w:p w:rsidR="00760AAF" w:rsidRPr="00451403" w:rsidRDefault="000E43A8" w:rsidP="00760AAF">
      <w:pPr>
        <w:pStyle w:val="ConsPlusNormal0"/>
        <w:jc w:val="center"/>
      </w:pPr>
      <w:r>
        <w:rPr>
          <w:b/>
          <w:bCs/>
        </w:rPr>
        <w:t>2.5</w:t>
      </w:r>
      <w:r w:rsidR="00760AAF" w:rsidRPr="00451403">
        <w:rPr>
          <w:b/>
          <w:bCs/>
        </w:rPr>
        <w:t>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760AAF" w:rsidRPr="00451403" w:rsidRDefault="00760AAF" w:rsidP="00760AAF">
      <w:pPr>
        <w:pStyle w:val="ConsPlusNormal0"/>
        <w:tabs>
          <w:tab w:val="left" w:pos="2310"/>
        </w:tabs>
        <w:jc w:val="both"/>
        <w:rPr>
          <w:color w:val="FF0000"/>
        </w:rPr>
      </w:pPr>
      <w:r w:rsidRPr="00451403">
        <w:rPr>
          <w:color w:val="FF0000"/>
        </w:rPr>
        <w:tab/>
      </w:r>
    </w:p>
    <w:p w:rsidR="00760AAF" w:rsidRPr="00451403" w:rsidRDefault="00760AAF" w:rsidP="007F744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</w:t>
      </w:r>
      <w:r w:rsidR="000E43A8">
        <w:rPr>
          <w:rFonts w:ascii="Times New Roman" w:hAnsi="Times New Roman"/>
          <w:sz w:val="28"/>
          <w:szCs w:val="28"/>
        </w:rPr>
        <w:t>5</w:t>
      </w:r>
      <w:r w:rsidRPr="00451403">
        <w:rPr>
          <w:rFonts w:ascii="Times New Roman" w:hAnsi="Times New Roman"/>
          <w:sz w:val="28"/>
          <w:szCs w:val="28"/>
        </w:rPr>
        <w:t>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аспорт либо иной документ, удостоверяющий личность заявителя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свидетельство о рождении ребенка (паспорт либо иной документ, удостоверяющий личность,  для ребенка, достигшего возраста 14 лет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lastRenderedPageBreak/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</w:t>
      </w:r>
      <w:r w:rsidR="00C11D9E">
        <w:rPr>
          <w:sz w:val="28"/>
          <w:szCs w:val="28"/>
        </w:rPr>
        <w:t>, по форме согласно приложению №</w:t>
      </w:r>
      <w:r w:rsidRPr="00451403">
        <w:rPr>
          <w:sz w:val="28"/>
          <w:szCs w:val="28"/>
        </w:rPr>
        <w:t xml:space="preserve"> 1 к Приказу Министерства здравоохранения и социального развития Российской Федерации от 24</w:t>
      </w:r>
      <w:r w:rsidR="00C11D9E">
        <w:rPr>
          <w:sz w:val="28"/>
          <w:szCs w:val="28"/>
        </w:rPr>
        <w:t xml:space="preserve">.11.2010 № 1031н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</w:t>
      </w:r>
      <w:r w:rsidR="00C11D9E">
        <w:rPr>
          <w:sz w:val="28"/>
          <w:szCs w:val="28"/>
        </w:rPr>
        <w:t>тавления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;</w:t>
      </w:r>
      <w:proofErr w:type="gramEnd"/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</w:t>
      </w:r>
      <w:r w:rsidR="00C11D9E">
        <w:rPr>
          <w:sz w:val="28"/>
          <w:szCs w:val="28"/>
        </w:rPr>
        <w:t xml:space="preserve">ответствии с област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 xml:space="preserve">О государственном пособии </w:t>
      </w:r>
      <w:r w:rsidR="00C11D9E">
        <w:rPr>
          <w:sz w:val="28"/>
          <w:szCs w:val="28"/>
        </w:rPr>
        <w:t>на ребенка в Смоленской област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(представляется по собственной инициативе).</w:t>
      </w:r>
      <w:proofErr w:type="gramEnd"/>
      <w:r w:rsidRPr="00451403">
        <w:rPr>
          <w:sz w:val="28"/>
          <w:szCs w:val="28"/>
        </w:rPr>
        <w:t xml:space="preserve">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ля ребенка, оказав</w:t>
      </w:r>
      <w:r w:rsidR="005764E1">
        <w:rPr>
          <w:sz w:val="28"/>
          <w:szCs w:val="28"/>
        </w:rPr>
        <w:t>шегося в экстремальных условиях,</w:t>
      </w:r>
      <w:r w:rsidRPr="00451403">
        <w:rPr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указ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7) для ребенка-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9) для ребенка-жертвы насилия - документ органов внутренних дел, подтверждающий, что в отношении ребенка было совершено преступление, </w:t>
      </w:r>
      <w:r w:rsidRPr="00451403">
        <w:rPr>
          <w:sz w:val="28"/>
          <w:szCs w:val="28"/>
        </w:rPr>
        <w:lastRenderedPageBreak/>
        <w:t>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0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3. Заявитель вправе представить документы, указанные в п.п. 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 xml:space="preserve">.1 и </w:t>
      </w:r>
      <w:r w:rsidR="00673741">
        <w:rPr>
          <w:sz w:val="28"/>
          <w:szCs w:val="28"/>
        </w:rPr>
        <w:t xml:space="preserve">      </w:t>
      </w:r>
      <w:r w:rsidR="001F133D">
        <w:rPr>
          <w:sz w:val="28"/>
          <w:szCs w:val="28"/>
        </w:rPr>
        <w:t>п.п. 2.</w:t>
      </w:r>
      <w:r w:rsidR="000E43A8">
        <w:rPr>
          <w:sz w:val="28"/>
          <w:szCs w:val="28"/>
        </w:rPr>
        <w:t>5</w:t>
      </w:r>
      <w:r w:rsidR="001F133D">
        <w:rPr>
          <w:sz w:val="28"/>
          <w:szCs w:val="28"/>
        </w:rPr>
        <w:t>.2 настоящего Административного р</w:t>
      </w:r>
      <w:r w:rsidRPr="00451403">
        <w:rPr>
          <w:sz w:val="28"/>
          <w:szCs w:val="28"/>
        </w:rPr>
        <w:t xml:space="preserve">егламента, в электронной форме посредство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Единый портал государственных и муниципальных услуг (функций).</w:t>
      </w:r>
    </w:p>
    <w:p w:rsidR="00760AAF" w:rsidRPr="00451403" w:rsidRDefault="00760AAF" w:rsidP="005764E1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</w:t>
      </w:r>
      <w:r w:rsidR="000E43A8">
        <w:rPr>
          <w:rFonts w:ascii="Times New Roman" w:hAnsi="Times New Roman"/>
          <w:sz w:val="28"/>
          <w:szCs w:val="28"/>
        </w:rPr>
        <w:t>5</w:t>
      </w:r>
      <w:r w:rsidRPr="00451403">
        <w:rPr>
          <w:rFonts w:ascii="Times New Roman" w:hAnsi="Times New Roman"/>
          <w:sz w:val="28"/>
          <w:szCs w:val="28"/>
        </w:rPr>
        <w:t>.4. Документы, представляемые заявителем, должны соответствовать</w:t>
      </w:r>
      <w:r w:rsidR="005764E1">
        <w:rPr>
          <w:rFonts w:ascii="Times New Roman" w:hAnsi="Times New Roman"/>
          <w:sz w:val="28"/>
          <w:szCs w:val="28"/>
        </w:rPr>
        <w:t xml:space="preserve"> </w:t>
      </w:r>
      <w:r w:rsidRPr="00451403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окументы не должны быть исполнены карандашом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 xml:space="preserve">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</w:t>
      </w:r>
      <w:r w:rsidR="005E091A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, после чего подлинники документов возвращаются заявителю (представителю заявителя). В случае если документ, указанный в подпункте 4 пункта 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, представлен в форме справки, его копия не требуется и подлинник заявителю (представителю заявителя) не возвращаетс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gramStart"/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5</w:t>
      </w:r>
      <w:r w:rsidRPr="00451403">
        <w:rPr>
          <w:b/>
          <w:bCs/>
          <w:sz w:val="28"/>
          <w:szCs w:val="28"/>
        </w:rPr>
        <w:t>.</w:t>
      </w:r>
      <w:r w:rsidRPr="00451403">
        <w:rPr>
          <w:b/>
          <w:bCs/>
          <w:sz w:val="28"/>
          <w:szCs w:val="28"/>
          <w:vertAlign w:val="superscript"/>
        </w:rPr>
        <w:t>1</w:t>
      </w:r>
      <w:r w:rsidRPr="00451403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proofErr w:type="gramEnd"/>
      <w:r w:rsidRPr="00451403">
        <w:rPr>
          <w:b/>
          <w:bCs/>
          <w:sz w:val="28"/>
          <w:szCs w:val="28"/>
        </w:rPr>
        <w:t xml:space="preserve"> форме, и порядке их представл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lastRenderedPageBreak/>
        <w:t>1)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 xml:space="preserve">документ, подтверждающий место жительства (место пребывания) ребенка на территории </w:t>
      </w:r>
      <w:r w:rsidR="005E091A">
        <w:rPr>
          <w:bCs/>
          <w:sz w:val="28"/>
          <w:szCs w:val="28"/>
        </w:rPr>
        <w:t>муниц</w:t>
      </w:r>
      <w:r w:rsidR="009F6A18">
        <w:rPr>
          <w:bCs/>
          <w:sz w:val="28"/>
          <w:szCs w:val="28"/>
        </w:rPr>
        <w:t xml:space="preserve">ипального образования </w:t>
      </w:r>
      <w:r w:rsidR="001F133D">
        <w:rPr>
          <w:bCs/>
          <w:sz w:val="28"/>
          <w:szCs w:val="28"/>
        </w:rPr>
        <w:t>«</w:t>
      </w:r>
      <w:r w:rsidR="009F6A1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1F133D">
        <w:rPr>
          <w:bCs/>
          <w:sz w:val="28"/>
          <w:szCs w:val="28"/>
        </w:rPr>
        <w:t>»</w:t>
      </w:r>
      <w:r w:rsidR="005E091A">
        <w:rPr>
          <w:bCs/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Смоленской област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 xml:space="preserve"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 государственном пособии на ребенка в Смоленской области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>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2. Для получения муниципальной услуги заявитель вправе по собственной инициативе представить документы, указанные в пункте 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 xml:space="preserve">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1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</w:t>
      </w:r>
      <w:r w:rsidR="000E43A8">
        <w:rPr>
          <w:bCs/>
          <w:sz w:val="28"/>
          <w:szCs w:val="28"/>
        </w:rPr>
        <w:t>5</w:t>
      </w:r>
      <w:r w:rsidRPr="00451403">
        <w:rPr>
          <w:bCs/>
          <w:sz w:val="28"/>
          <w:szCs w:val="28"/>
        </w:rPr>
        <w:t>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4.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</w:t>
      </w:r>
      <w:r w:rsidR="000E43A8">
        <w:rPr>
          <w:bCs/>
          <w:sz w:val="28"/>
          <w:szCs w:val="28"/>
        </w:rPr>
        <w:t>го закона от 27 июля 2010 года №</w:t>
      </w:r>
      <w:r w:rsidRPr="00451403">
        <w:rPr>
          <w:bCs/>
          <w:sz w:val="28"/>
          <w:szCs w:val="28"/>
        </w:rPr>
        <w:t xml:space="preserve"> 210-ФЗ </w:t>
      </w:r>
      <w:r w:rsidR="008205C0">
        <w:rPr>
          <w:bCs/>
          <w:sz w:val="28"/>
          <w:szCs w:val="28"/>
        </w:rPr>
        <w:t>«</w:t>
      </w:r>
      <w:r w:rsidRPr="0045140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муниципальных услуг, в соответствии</w:t>
      </w:r>
      <w:proofErr w:type="gramEnd"/>
      <w:r w:rsidRPr="00451403">
        <w:rPr>
          <w:bCs/>
          <w:sz w:val="28"/>
          <w:szCs w:val="28"/>
        </w:rPr>
        <w:t xml:space="preserve"> </w:t>
      </w:r>
      <w:proofErr w:type="gramStart"/>
      <w:r w:rsidRPr="00451403">
        <w:rPr>
          <w:bCs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51403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которые являются необходимыми и обязательными для</w:t>
      </w:r>
      <w:proofErr w:type="gramEnd"/>
      <w:r w:rsidRPr="00451403">
        <w:rPr>
          <w:bCs/>
          <w:sz w:val="28"/>
          <w:szCs w:val="28"/>
        </w:rPr>
        <w:t xml:space="preserve"> предоставления муниципальных услуг Администрацией муниципального </w:t>
      </w:r>
      <w:r w:rsidRPr="00451403">
        <w:rPr>
          <w:bCs/>
          <w:sz w:val="28"/>
          <w:szCs w:val="28"/>
        </w:rPr>
        <w:lastRenderedPageBreak/>
        <w:t xml:space="preserve">образования </w:t>
      </w:r>
      <w:r w:rsidR="00243196">
        <w:rPr>
          <w:bCs/>
          <w:sz w:val="28"/>
          <w:szCs w:val="28"/>
        </w:rPr>
        <w:t>«</w:t>
      </w:r>
      <w:r w:rsidR="004F6288">
        <w:rPr>
          <w:bCs/>
          <w:sz w:val="28"/>
          <w:szCs w:val="28"/>
        </w:rPr>
        <w:t>Новодугинский</w:t>
      </w:r>
      <w:r w:rsidR="005E091A">
        <w:rPr>
          <w:bCs/>
          <w:sz w:val="28"/>
          <w:szCs w:val="28"/>
        </w:rPr>
        <w:t xml:space="preserve"> </w:t>
      </w:r>
      <w:r w:rsidR="000E43A8">
        <w:rPr>
          <w:sz w:val="28"/>
          <w:szCs w:val="28"/>
        </w:rPr>
        <w:t>муниципальный округ</w:t>
      </w:r>
      <w:r w:rsidR="00243196">
        <w:rPr>
          <w:bCs/>
          <w:sz w:val="28"/>
          <w:szCs w:val="28"/>
        </w:rPr>
        <w:t>»</w:t>
      </w:r>
      <w:r w:rsidRPr="00451403">
        <w:rPr>
          <w:bCs/>
          <w:sz w:val="28"/>
          <w:szCs w:val="28"/>
        </w:rPr>
        <w:t xml:space="preserve"> Смоленской области и предоставляются организациями, участвующими в предоставлении муниципальных услуг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</w:t>
      </w:r>
      <w:r w:rsidR="004F6288">
        <w:rPr>
          <w:bCs/>
          <w:sz w:val="28"/>
          <w:szCs w:val="28"/>
        </w:rPr>
        <w:t>номоченного специалиста Отдела</w:t>
      </w:r>
      <w:r w:rsidRPr="00451403">
        <w:rPr>
          <w:bCs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51403">
        <w:rPr>
          <w:bCs/>
          <w:sz w:val="28"/>
          <w:szCs w:val="28"/>
        </w:rPr>
        <w:t xml:space="preserve"> доставленные неудобства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6</w:t>
      </w:r>
      <w:r w:rsidRPr="00451403">
        <w:rPr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1. Отсутствие документов, предусмотренных пунктом 2.</w:t>
      </w:r>
      <w:r w:rsidR="000E43A8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, или предоставление документов не в полном объеме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2. Документы не соответствуют требованиям, установленным пунктом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4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3. Документы поданы  после 30 мая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</w:t>
      </w:r>
      <w:r w:rsidR="000E43A8">
        <w:rPr>
          <w:sz w:val="28"/>
          <w:szCs w:val="28"/>
        </w:rPr>
        <w:t>6</w:t>
      </w:r>
      <w:r w:rsidRPr="00451403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7</w:t>
      </w:r>
      <w:r w:rsidRPr="00451403">
        <w:rPr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 предоставлении муниципальной услуги заявителю отказывается в следующих  случаях: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- несоответствие ребенка категории детей, указанной в пункте 1.2.1 настоящего Административного регламента;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- выявление в заявлении и (или) в представленных документах, недостоверных сведений. Проверка достоверности </w:t>
      </w:r>
      <w:proofErr w:type="gramStart"/>
      <w:r w:rsidRPr="00451403">
        <w:rPr>
          <w:sz w:val="28"/>
          <w:szCs w:val="28"/>
        </w:rPr>
        <w:t>сведений, содержащихся в представленных документах осуществляется</w:t>
      </w:r>
      <w:proofErr w:type="gramEnd"/>
      <w:r w:rsidRPr="00451403">
        <w:rPr>
          <w:sz w:val="28"/>
          <w:szCs w:val="28"/>
        </w:rPr>
        <w:t xml:space="preserve">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943634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8</w:t>
      </w:r>
      <w:r w:rsidRPr="00451403">
        <w:rPr>
          <w:b/>
          <w:bCs/>
          <w:sz w:val="28"/>
          <w:szCs w:val="28"/>
        </w:rPr>
        <w:t>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709"/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</w:t>
      </w:r>
      <w:r w:rsidR="000E43A8">
        <w:rPr>
          <w:b/>
          <w:bCs/>
          <w:sz w:val="28"/>
          <w:szCs w:val="28"/>
        </w:rPr>
        <w:t>9</w:t>
      </w:r>
      <w:r w:rsidRPr="00451403">
        <w:rPr>
          <w:b/>
          <w:bCs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Муниципальная услуга предоставляется бесплатно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i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0</w:t>
      </w:r>
      <w:r w:rsidRPr="00451403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0</w:t>
      </w:r>
      <w:r w:rsidRPr="00451403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0</w:t>
      </w:r>
      <w:r w:rsidRPr="00451403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1</w:t>
      </w:r>
      <w:r w:rsidRPr="00451403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2</w:t>
      </w:r>
      <w:r w:rsidRPr="00451403">
        <w:rPr>
          <w:b/>
          <w:bCs/>
          <w:sz w:val="28"/>
          <w:szCs w:val="28"/>
        </w:rPr>
        <w:t xml:space="preserve">. </w:t>
      </w:r>
      <w:proofErr w:type="gramStart"/>
      <w:r w:rsidRPr="00451403">
        <w:rPr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451403">
        <w:rPr>
          <w:b/>
          <w:bCs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51403">
        <w:rPr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0E43A8">
        <w:rPr>
          <w:sz w:val="28"/>
          <w:szCs w:val="28"/>
        </w:rPr>
        <w:t>2</w:t>
      </w:r>
      <w:r w:rsidRPr="00E440C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0E43A8">
        <w:rPr>
          <w:sz w:val="28"/>
          <w:szCs w:val="28"/>
        </w:rPr>
        <w:t>2</w:t>
      </w:r>
      <w:r w:rsidRPr="00E440C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0E43A8">
        <w:rPr>
          <w:sz w:val="28"/>
          <w:szCs w:val="28"/>
        </w:rPr>
        <w:t>2</w:t>
      </w:r>
      <w:r w:rsidRPr="00E440C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70B44" w:rsidRPr="00E440C7" w:rsidRDefault="00F70B44" w:rsidP="00E440C7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440C7">
        <w:rPr>
          <w:color w:val="000000"/>
          <w:spacing w:val="-5"/>
          <w:sz w:val="28"/>
          <w:szCs w:val="28"/>
        </w:rPr>
        <w:t>2.1</w:t>
      </w:r>
      <w:r w:rsidR="000E43A8">
        <w:rPr>
          <w:color w:val="000000"/>
          <w:spacing w:val="-5"/>
          <w:sz w:val="28"/>
          <w:szCs w:val="28"/>
        </w:rPr>
        <w:t>2</w:t>
      </w:r>
      <w:r w:rsidRPr="00E440C7">
        <w:rPr>
          <w:color w:val="000000"/>
          <w:spacing w:val="-5"/>
          <w:sz w:val="28"/>
          <w:szCs w:val="28"/>
        </w:rPr>
        <w:t xml:space="preserve">.4. </w:t>
      </w:r>
      <w:r w:rsidRPr="00E440C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 xml:space="preserve">- </w:t>
      </w:r>
      <w:r w:rsidRPr="00E440C7">
        <w:rPr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</w:t>
      </w:r>
      <w:r w:rsidR="00830758">
        <w:rPr>
          <w:sz w:val="28"/>
          <w:szCs w:val="28"/>
          <w:lang w:eastAsia="en-US"/>
        </w:rPr>
        <w:t xml:space="preserve"> </w:t>
      </w:r>
      <w:r w:rsidRPr="00E440C7">
        <w:rPr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допуском  </w:t>
      </w:r>
      <w:proofErr w:type="spellStart"/>
      <w:r w:rsidRPr="00E440C7">
        <w:rPr>
          <w:sz w:val="28"/>
          <w:szCs w:val="28"/>
          <w:lang w:eastAsia="en-US"/>
        </w:rPr>
        <w:t>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и </w:t>
      </w:r>
      <w:proofErr w:type="spellStart"/>
      <w:r w:rsidRPr="00E440C7">
        <w:rPr>
          <w:sz w:val="28"/>
          <w:szCs w:val="28"/>
          <w:lang w:eastAsia="en-US"/>
        </w:rPr>
        <w:t>тифло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440C7">
        <w:rPr>
          <w:sz w:val="28"/>
          <w:szCs w:val="28"/>
          <w:lang w:eastAsia="en-US"/>
        </w:rP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</w:t>
      </w:r>
      <w:r w:rsidRPr="00E440C7">
        <w:rPr>
          <w:sz w:val="28"/>
          <w:szCs w:val="28"/>
          <w:lang w:eastAsia="en-US"/>
        </w:rPr>
        <w:lastRenderedPageBreak/>
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70B44" w:rsidRPr="00E440C7" w:rsidRDefault="00F70B44" w:rsidP="00E440C7">
      <w:pPr>
        <w:ind w:firstLine="540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F70B44" w:rsidRPr="006B6B5F" w:rsidRDefault="00F70B44" w:rsidP="00F70B44"/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3</w:t>
      </w:r>
      <w:r w:rsidRPr="00451403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26F2E" w:rsidRDefault="00926F2E" w:rsidP="00B22E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0E43A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Показателями доступности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а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мещение информации о порядке предоставления муниципальной услуги в информационно-телекоммуникационной сети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bookmarkStart w:id="1" w:name="P440"/>
      <w:bookmarkEnd w:id="1"/>
      <w:r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926F2E" w:rsidRDefault="00926F2E" w:rsidP="00926F2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E43A8">
        <w:rPr>
          <w:sz w:val="28"/>
          <w:szCs w:val="28"/>
        </w:rPr>
        <w:t>3</w:t>
      </w:r>
      <w:r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:rsidR="00926F2E" w:rsidRDefault="00926F2E" w:rsidP="00B22EF5">
      <w:pPr>
        <w:pStyle w:val="ConsPlusNormal0"/>
        <w:ind w:firstLine="709"/>
        <w:jc w:val="both"/>
      </w:pPr>
      <w: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vertAlign w:val="superscript"/>
        </w:rPr>
        <w:t xml:space="preserve">1 </w:t>
      </w:r>
      <w:r>
        <w:t>Федерального закона № 210-ФЗ (далее – комплексный запрос).</w:t>
      </w:r>
    </w:p>
    <w:p w:rsidR="00936714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926F2E" w:rsidRPr="00451403" w:rsidRDefault="00926F2E" w:rsidP="00926F2E">
      <w:pPr>
        <w:ind w:firstLine="709"/>
        <w:jc w:val="both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  <w:r w:rsidRPr="00451403">
        <w:rPr>
          <w:b/>
          <w:bCs/>
          <w:sz w:val="28"/>
          <w:szCs w:val="28"/>
        </w:rPr>
        <w:t>2.1</w:t>
      </w:r>
      <w:r w:rsidR="000E43A8">
        <w:rPr>
          <w:b/>
          <w:bCs/>
          <w:sz w:val="28"/>
          <w:szCs w:val="28"/>
        </w:rPr>
        <w:t>4</w:t>
      </w:r>
      <w:r w:rsidRPr="00451403">
        <w:rPr>
          <w:b/>
          <w:bCs/>
          <w:sz w:val="28"/>
          <w:szCs w:val="28"/>
        </w:rPr>
        <w:t xml:space="preserve">. </w:t>
      </w:r>
      <w:r w:rsidRPr="0045140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.1</w:t>
      </w:r>
      <w:r w:rsidR="000E43A8">
        <w:rPr>
          <w:iCs/>
          <w:sz w:val="28"/>
          <w:szCs w:val="28"/>
        </w:rPr>
        <w:t>4</w:t>
      </w:r>
      <w:r w:rsidRPr="00451403">
        <w:rPr>
          <w:iCs/>
          <w:sz w:val="28"/>
          <w:szCs w:val="28"/>
        </w:rPr>
        <w:t>.1. При предоставлении муниципальных услуг в электронной форме осуществляются: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 w:rsidR="00806B8F">
        <w:rPr>
          <w:iCs/>
          <w:sz w:val="28"/>
          <w:szCs w:val="28"/>
        </w:rPr>
        <w:t>ов</w:t>
      </w:r>
      <w:r w:rsidRPr="00451403">
        <w:rPr>
          <w:iCs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451403">
        <w:rPr>
          <w:iCs/>
          <w:sz w:val="28"/>
          <w:szCs w:val="28"/>
        </w:rPr>
        <w:t xml:space="preserve">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1" w:history="1">
        <w:r w:rsidRPr="00806B8F">
          <w:rPr>
            <w:iCs/>
            <w:sz w:val="28"/>
            <w:szCs w:val="28"/>
          </w:rPr>
          <w:t>частью 1 статьи 1</w:t>
        </w:r>
      </w:hyperlink>
      <w:r w:rsidRPr="00451403">
        <w:rPr>
          <w:iCs/>
          <w:sz w:val="28"/>
          <w:szCs w:val="28"/>
        </w:rPr>
        <w:t xml:space="preserve"> Федерального закона </w:t>
      </w:r>
      <w:r w:rsidRPr="00451403">
        <w:rPr>
          <w:sz w:val="28"/>
          <w:szCs w:val="28"/>
        </w:rPr>
        <w:t xml:space="preserve">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, </w:t>
      </w:r>
      <w:r w:rsidRPr="00451403">
        <w:rPr>
          <w:iCs/>
          <w:sz w:val="28"/>
          <w:szCs w:val="28"/>
        </w:rPr>
        <w:t>государственных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4</w:t>
      </w:r>
      <w:r w:rsidRPr="00451403">
        <w:rPr>
          <w:sz w:val="28"/>
          <w:szCs w:val="28"/>
        </w:rPr>
        <w:t>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4</w:t>
      </w:r>
      <w:r w:rsidRPr="00451403">
        <w:rPr>
          <w:sz w:val="28"/>
          <w:szCs w:val="28"/>
        </w:rPr>
        <w:t xml:space="preserve">.3. </w:t>
      </w:r>
      <w:r w:rsidRPr="00451403">
        <w:rPr>
          <w:iCs/>
          <w:sz w:val="28"/>
          <w:szCs w:val="28"/>
        </w:rPr>
        <w:t xml:space="preserve"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электронной подписи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и требованиями Федерального закона</w:t>
      </w:r>
      <w:r w:rsidRPr="00451403">
        <w:rPr>
          <w:sz w:val="28"/>
          <w:szCs w:val="28"/>
        </w:rPr>
        <w:t xml:space="preserve"> от 27.07.2010 №210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sz w:val="28"/>
          <w:szCs w:val="28"/>
        </w:rPr>
        <w:t>»</w:t>
      </w:r>
      <w:r w:rsidRPr="00451403">
        <w:rPr>
          <w:iCs/>
          <w:sz w:val="28"/>
          <w:szCs w:val="28"/>
        </w:rPr>
        <w:t>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0E43A8">
        <w:rPr>
          <w:sz w:val="28"/>
          <w:szCs w:val="28"/>
        </w:rPr>
        <w:t>4</w:t>
      </w:r>
      <w:r w:rsidRPr="00451403">
        <w:rPr>
          <w:sz w:val="28"/>
          <w:szCs w:val="28"/>
        </w:rPr>
        <w:t xml:space="preserve">.4. В случае предоставления муниципальной услуги в МФЦ, она будет осуществляться в соответствии с соглашением о взаимодействии, заключенным </w:t>
      </w:r>
      <w:r w:rsidRPr="00451403">
        <w:rPr>
          <w:sz w:val="28"/>
          <w:szCs w:val="28"/>
        </w:rPr>
        <w:lastRenderedPageBreak/>
        <w:t>между Администрацией и МФЦ с момента вступления в силу указанного соглаш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дного окна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451403">
          <w:rPr>
            <w:iCs/>
            <w:sz w:val="28"/>
            <w:szCs w:val="28"/>
            <w:u w:val="single"/>
          </w:rPr>
          <w:t>статье 15.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451403">
        <w:rPr>
          <w:iCs/>
          <w:sz w:val="28"/>
          <w:szCs w:val="28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451403">
        <w:rPr>
          <w:iCs/>
          <w:sz w:val="28"/>
          <w:szCs w:val="28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Одновременно с комплексным запросом заявитель подает в многофункциональный центр сведения, документы и (или) информацию, </w:t>
      </w:r>
      <w:r w:rsidRPr="00451403">
        <w:rPr>
          <w:iCs/>
          <w:sz w:val="28"/>
          <w:szCs w:val="28"/>
        </w:rPr>
        <w:lastRenderedPageBreak/>
        <w:t xml:space="preserve">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51403">
          <w:rPr>
            <w:iCs/>
            <w:sz w:val="28"/>
            <w:szCs w:val="28"/>
            <w:u w:val="single"/>
          </w:rPr>
          <w:t>пункта 2 части 1 статьи 7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а</w:t>
      </w:r>
      <w:proofErr w:type="gramEnd"/>
      <w:r w:rsidRPr="00451403">
        <w:rPr>
          <w:iCs/>
          <w:sz w:val="28"/>
          <w:szCs w:val="28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451403">
        <w:rPr>
          <w:iCs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51403">
          <w:rPr>
            <w:iCs/>
            <w:sz w:val="28"/>
            <w:szCs w:val="28"/>
            <w:u w:val="single"/>
          </w:rPr>
          <w:t>части 2 статьи 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451403">
        <w:rPr>
          <w:iCs/>
          <w:sz w:val="28"/>
          <w:szCs w:val="28"/>
        </w:rPr>
        <w:t xml:space="preserve"> с комплексным запросом самостоятельно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имерная форма комплексного запроса, а также </w:t>
      </w:r>
      <w:r w:rsidRPr="00503993">
        <w:rPr>
          <w:iCs/>
          <w:sz w:val="28"/>
          <w:szCs w:val="28"/>
        </w:rPr>
        <w:t>порядок</w:t>
      </w:r>
      <w:r w:rsidRPr="00451403">
        <w:rPr>
          <w:iCs/>
          <w:sz w:val="28"/>
          <w:szCs w:val="28"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Направление многофункциональным центром заявлений, а также указанных в </w:t>
      </w:r>
      <w:r w:rsidRPr="00936714">
        <w:rPr>
          <w:iCs/>
          <w:sz w:val="28"/>
          <w:szCs w:val="28"/>
        </w:rPr>
        <w:t>части 4</w:t>
      </w:r>
      <w:r w:rsidRPr="00451403">
        <w:rPr>
          <w:iCs/>
          <w:sz w:val="28"/>
          <w:szCs w:val="28"/>
        </w:rPr>
        <w:t xml:space="preserve"> статьи 15.1 Федерального закона от 27.07.2010 №210-ФЗ </w:t>
      </w:r>
      <w:r w:rsidR="008205C0">
        <w:rPr>
          <w:iCs/>
          <w:sz w:val="28"/>
          <w:szCs w:val="28"/>
        </w:rPr>
        <w:t>«</w:t>
      </w:r>
      <w:r w:rsidRPr="00451403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8205C0">
        <w:rPr>
          <w:iCs/>
          <w:sz w:val="28"/>
          <w:szCs w:val="28"/>
        </w:rPr>
        <w:t>»</w:t>
      </w:r>
      <w:r w:rsidRPr="00451403">
        <w:rPr>
          <w:iCs/>
          <w:sz w:val="28"/>
          <w:szCs w:val="28"/>
        </w:rPr>
        <w:t xml:space="preserve">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 случае</w:t>
      </w:r>
      <w:proofErr w:type="gramStart"/>
      <w:r w:rsidRPr="00451403">
        <w:rPr>
          <w:iCs/>
          <w:sz w:val="28"/>
          <w:szCs w:val="28"/>
        </w:rPr>
        <w:t>,</w:t>
      </w:r>
      <w:proofErr w:type="gramEnd"/>
      <w:r w:rsidRPr="00451403">
        <w:rPr>
          <w:iCs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 xml:space="preserve"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</w:t>
      </w:r>
      <w:r w:rsidRPr="00451403">
        <w:rPr>
          <w:iCs/>
          <w:sz w:val="28"/>
          <w:szCs w:val="28"/>
        </w:rPr>
        <w:lastRenderedPageBreak/>
        <w:t>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1) в ходе личного приема заявителя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2) по телефону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3) по электронной почте.</w:t>
      </w:r>
    </w:p>
    <w:p w:rsidR="00760AAF" w:rsidRPr="00451403" w:rsidRDefault="00760AAF" w:rsidP="00806B8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</w:t>
      </w:r>
      <w:r w:rsidR="00E545F7">
        <w:rPr>
          <w:sz w:val="28"/>
          <w:szCs w:val="28"/>
        </w:rPr>
        <w:t>4</w:t>
      </w:r>
      <w:r w:rsidRPr="00451403">
        <w:rPr>
          <w:sz w:val="28"/>
          <w:szCs w:val="28"/>
        </w:rPr>
        <w:t>.5. Предоставление муниципальной услуги в МФЦ не осуществляется.</w:t>
      </w:r>
    </w:p>
    <w:p w:rsidR="00031B2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2.1</w:t>
      </w:r>
      <w:r w:rsidR="00E545F7">
        <w:rPr>
          <w:color w:val="000000"/>
          <w:sz w:val="28"/>
          <w:szCs w:val="28"/>
        </w:rPr>
        <w:t>4</w:t>
      </w:r>
      <w:r w:rsidRPr="00451403">
        <w:rPr>
          <w:color w:val="000000"/>
          <w:sz w:val="28"/>
          <w:szCs w:val="28"/>
        </w:rPr>
        <w:t xml:space="preserve">.6. Предоставление муниципальной услуги по экстерриториальному принципу не осуществляется.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760AAF" w:rsidRDefault="00760AA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31B2F" w:rsidRPr="00451403" w:rsidRDefault="00031B2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926F2E" w:rsidRDefault="00760AAF" w:rsidP="00926F2E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 xml:space="preserve">3.1. </w:t>
      </w:r>
      <w:r w:rsidR="00926F2E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;</w:t>
      </w:r>
    </w:p>
    <w:p w:rsidR="00926F2E" w:rsidRDefault="00E545F7" w:rsidP="00926F2E">
      <w:pPr>
        <w:pStyle w:val="ConsPlusNormal0"/>
        <w:ind w:firstLine="708"/>
        <w:jc w:val="both"/>
      </w:pPr>
      <w:r>
        <w:t>2</w:t>
      </w:r>
      <w:r w:rsidR="00926F2E">
        <w:t>)</w:t>
      </w:r>
      <w:r w:rsidR="00D43594">
        <w:t xml:space="preserve"> </w:t>
      </w:r>
      <w:r w:rsidR="00926F2E">
        <w:t>направление указанных заявления и документов по почте;</w:t>
      </w:r>
    </w:p>
    <w:p w:rsidR="00926F2E" w:rsidRDefault="00E545F7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F2E">
        <w:rPr>
          <w:sz w:val="28"/>
          <w:szCs w:val="28"/>
        </w:rPr>
        <w:t>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ием и регистрация документов;</w:t>
      </w:r>
    </w:p>
    <w:p w:rsidR="00760AAF" w:rsidRPr="00451403" w:rsidRDefault="00936714" w:rsidP="00356B0C">
      <w:pPr>
        <w:tabs>
          <w:tab w:val="left" w:pos="1134"/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формирование и направление межведомственного запроса (при необходимости);</w:t>
      </w:r>
    </w:p>
    <w:p w:rsidR="00760AAF" w:rsidRPr="00451403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760AAF" w:rsidRDefault="00936714" w:rsidP="00E545F7">
      <w:pPr>
        <w:tabs>
          <w:tab w:val="left" w:pos="292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0AAF" w:rsidRPr="00451403">
        <w:rPr>
          <w:sz w:val="28"/>
          <w:szCs w:val="28"/>
        </w:rPr>
        <w:t xml:space="preserve">) </w:t>
      </w:r>
      <w:r w:rsidR="007F7885" w:rsidRPr="007F7885">
        <w:rPr>
          <w:bCs/>
          <w:sz w:val="28"/>
          <w:szCs w:val="28"/>
        </w:rPr>
        <w:t>Выдача результата предоставления муниципальной услуги (решения) заявителю</w:t>
      </w:r>
      <w:r w:rsidR="007F7885" w:rsidRPr="00451403">
        <w:rPr>
          <w:sz w:val="28"/>
          <w:szCs w:val="28"/>
        </w:rPr>
        <w:t xml:space="preserve"> </w:t>
      </w:r>
      <w:r w:rsidR="007F7885">
        <w:rPr>
          <w:sz w:val="28"/>
          <w:szCs w:val="28"/>
        </w:rPr>
        <w:t>(</w:t>
      </w:r>
      <w:r w:rsidR="00760AAF" w:rsidRPr="00451403">
        <w:rPr>
          <w:sz w:val="28"/>
          <w:szCs w:val="28"/>
        </w:rPr>
        <w:t xml:space="preserve">включение ребенка в список детей, подлежащих обеспечению отдыхом </w:t>
      </w:r>
      <w:r w:rsidR="00080B51">
        <w:rPr>
          <w:sz w:val="28"/>
          <w:szCs w:val="28"/>
        </w:rPr>
        <w:t xml:space="preserve">(в </w:t>
      </w:r>
      <w:r w:rsidR="00760AAF" w:rsidRPr="00451403">
        <w:rPr>
          <w:sz w:val="28"/>
          <w:szCs w:val="28"/>
        </w:rPr>
        <w:t>летнее</w:t>
      </w:r>
      <w:r w:rsidR="00080B51">
        <w:rPr>
          <w:sz w:val="28"/>
          <w:szCs w:val="28"/>
        </w:rPr>
        <w:t xml:space="preserve"> время, </w:t>
      </w:r>
      <w:r w:rsidR="00760AAF" w:rsidRPr="00451403">
        <w:rPr>
          <w:sz w:val="28"/>
          <w:szCs w:val="28"/>
        </w:rPr>
        <w:t>лагерях дневного пребывания</w:t>
      </w:r>
      <w:r w:rsidR="00080B51">
        <w:rPr>
          <w:sz w:val="28"/>
          <w:szCs w:val="28"/>
        </w:rPr>
        <w:t>)</w:t>
      </w:r>
      <w:r w:rsidR="00760AAF" w:rsidRPr="00451403">
        <w:rPr>
          <w:sz w:val="28"/>
          <w:szCs w:val="28"/>
        </w:rPr>
        <w:t xml:space="preserve"> с последующей организацией отдыха и оздоровления детей в лагере, или выдача уведомления об отказе в предоставлении муниципальной услуги с указанием причины отказа</w:t>
      </w:r>
      <w:r w:rsidR="007F7885">
        <w:rPr>
          <w:sz w:val="28"/>
          <w:szCs w:val="28"/>
        </w:rPr>
        <w:t>);</w:t>
      </w:r>
    </w:p>
    <w:p w:rsidR="007F7885" w:rsidRPr="007F7885" w:rsidRDefault="007F7885" w:rsidP="00E545F7">
      <w:pPr>
        <w:tabs>
          <w:tab w:val="left" w:pos="2925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F78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7885">
        <w:rPr>
          <w:sz w:val="28"/>
          <w:szCs w:val="28"/>
        </w:rPr>
        <w:t xml:space="preserve">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7F7885">
        <w:rPr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sz w:val="28"/>
          <w:szCs w:val="28"/>
        </w:rPr>
        <w:t>«</w:t>
      </w:r>
      <w:r w:rsidRPr="007F7885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B0C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2. Прием и регистрация документ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ля  включения в список детей родитель (законный представитель) либо представитель заявителя ребенка из числа детей, указанных в пункте 1.2.2. настоящего Административного регламента по 30 мая текущего года обращаетс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с заявлением о зачислении ребёнка в лагерь (далее – заявление) на бумажном носителе по форме</w:t>
      </w:r>
      <w:r w:rsidR="00080B51">
        <w:rPr>
          <w:sz w:val="28"/>
          <w:szCs w:val="28"/>
        </w:rPr>
        <w:t>,</w:t>
      </w:r>
      <w:r w:rsidRPr="00451403">
        <w:rPr>
          <w:sz w:val="28"/>
          <w:szCs w:val="28"/>
        </w:rPr>
        <w:t xml:space="preserve"> согласно приложению к настоящему Административному регламенту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2. Специалист, в обязанности которого входит принятие документов: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соответствие представленных документов требованиям, установленным пунктом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4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lastRenderedPageBreak/>
        <w:t>4) сообщает заявителю номер и дату регистрации запроса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760AAF" w:rsidRPr="00451403" w:rsidRDefault="00760AAF" w:rsidP="00760AAF">
      <w:pPr>
        <w:ind w:left="-142" w:firstLine="851"/>
        <w:jc w:val="both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3.3. Формирование и направление межведомственного запроса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</w:p>
    <w:p w:rsidR="00760AAF" w:rsidRPr="00451403" w:rsidRDefault="00760AAF" w:rsidP="00031B2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2. В случае если заявителем представлены все документы, указанные в пункте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1. и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3. В случае если заявителем по собственной инициативе не представлены указанные в пункте 2.</w:t>
      </w:r>
      <w:r w:rsidR="00E545F7">
        <w:rPr>
          <w:sz w:val="28"/>
          <w:szCs w:val="28"/>
        </w:rPr>
        <w:t>5</w:t>
      </w:r>
      <w:r w:rsidRPr="00451403">
        <w:rPr>
          <w:sz w:val="28"/>
          <w:szCs w:val="28"/>
        </w:rPr>
        <w:t>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6. </w:t>
      </w:r>
      <w:proofErr w:type="gramStart"/>
      <w:r w:rsidRPr="0045140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51403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</w:t>
      </w:r>
      <w:r w:rsidRPr="00451403">
        <w:rPr>
          <w:sz w:val="28"/>
          <w:szCs w:val="28"/>
        </w:rPr>
        <w:lastRenderedPageBreak/>
        <w:t>ответственному за рассмотрение документов, в день поступления таких документов (сведений)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3.4. Рассмотрение обращения заявителя</w:t>
      </w:r>
    </w:p>
    <w:p w:rsidR="00760AAF" w:rsidRPr="00451403" w:rsidRDefault="00760AAF" w:rsidP="00760AAF">
      <w:pPr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устанавливает предмет обращения заявителя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наличие приложенных к заявлению документов, перечисленных в пункте 2.</w:t>
      </w:r>
      <w:r w:rsidR="00DA1640">
        <w:rPr>
          <w:sz w:val="28"/>
          <w:szCs w:val="28"/>
        </w:rPr>
        <w:t>5</w:t>
      </w:r>
      <w:r w:rsidRPr="00451403">
        <w:rPr>
          <w:sz w:val="28"/>
          <w:szCs w:val="28"/>
        </w:rPr>
        <w:t>.1. настоящего Административного регламента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) устанавливает наличие полномочий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по рассмотрению обращения заявителя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3. </w:t>
      </w:r>
      <w:proofErr w:type="gramStart"/>
      <w:r w:rsidRPr="00451403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 w:rsidR="00080B51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и отсутствуют определенные </w:t>
      </w:r>
      <w:r w:rsidR="00E545F7">
        <w:rPr>
          <w:sz w:val="28"/>
          <w:szCs w:val="28"/>
        </w:rPr>
        <w:t>подразделом</w:t>
      </w:r>
      <w:r w:rsidRPr="00451403">
        <w:rPr>
          <w:sz w:val="28"/>
          <w:szCs w:val="28"/>
        </w:rPr>
        <w:t xml:space="preserve"> 2.</w:t>
      </w:r>
      <w:r w:rsidR="00E545F7">
        <w:rPr>
          <w:sz w:val="28"/>
          <w:szCs w:val="28"/>
        </w:rPr>
        <w:t>7</w:t>
      </w:r>
      <w:r w:rsidRPr="00451403">
        <w:rPr>
          <w:color w:val="000000"/>
          <w:sz w:val="28"/>
          <w:szCs w:val="28"/>
        </w:rPr>
        <w:t xml:space="preserve"> настоящего </w:t>
      </w:r>
      <w:r w:rsidRPr="00451403">
        <w:rPr>
          <w:sz w:val="28"/>
          <w:szCs w:val="28"/>
        </w:rPr>
        <w:t>Административного</w:t>
      </w:r>
      <w:r w:rsidRPr="0045140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451403">
        <w:rPr>
          <w:sz w:val="28"/>
          <w:szCs w:val="28"/>
        </w:rPr>
        <w:t>принимает решение о включении либо об отказе во включении в список детей, подлежащих обеспечению отдыхом в каникулярное время (</w:t>
      </w:r>
      <w:r w:rsidR="00080B51">
        <w:rPr>
          <w:sz w:val="28"/>
          <w:szCs w:val="28"/>
        </w:rPr>
        <w:t xml:space="preserve">летнее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с последующей организацией отдыха и оздоровления</w:t>
      </w:r>
      <w:proofErr w:type="gramEnd"/>
      <w:r w:rsidRPr="00451403">
        <w:rPr>
          <w:sz w:val="28"/>
          <w:szCs w:val="28"/>
        </w:rPr>
        <w:t xml:space="preserve"> детей в лагере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4. </w:t>
      </w:r>
      <w:r w:rsidRPr="00451403">
        <w:rPr>
          <w:sz w:val="28"/>
          <w:szCs w:val="28"/>
        </w:rPr>
        <w:t xml:space="preserve">Результатом административной процедуры является подготовка проекта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080B51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>, а в случае отказа - подписание уполномоченным лицом решения об отказе в предоставлении муниципальной услуги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5. Продолжительность административной процедуры не более 5 календарны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государственной социальной помощи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031B2F" w:rsidRDefault="00760AAF" w:rsidP="00031B2F">
      <w:pPr>
        <w:tabs>
          <w:tab w:val="left" w:pos="2925"/>
          <w:tab w:val="center" w:pos="4677"/>
        </w:tabs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lastRenderedPageBreak/>
        <w:t>3.5. Выдача результата</w:t>
      </w:r>
      <w:r w:rsidR="00031B2F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 xml:space="preserve">предоставления </w:t>
      </w:r>
    </w:p>
    <w:p w:rsidR="00760AAF" w:rsidRPr="00451403" w:rsidRDefault="00760AAF" w:rsidP="00031B2F">
      <w:pPr>
        <w:tabs>
          <w:tab w:val="left" w:pos="709"/>
          <w:tab w:val="left" w:pos="2925"/>
          <w:tab w:val="center" w:pos="4677"/>
        </w:tabs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 (решения) заявителю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 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943DF4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 поступление его специалисту, ответственному за выдачу</w:t>
      </w:r>
      <w:r w:rsidRPr="00451403">
        <w:rPr>
          <w:color w:val="000000"/>
          <w:sz w:val="28"/>
          <w:szCs w:val="28"/>
        </w:rPr>
        <w:t xml:space="preserve"> документов.</w:t>
      </w:r>
    </w:p>
    <w:p w:rsidR="00760AAF" w:rsidRPr="00451403" w:rsidRDefault="00760AAF" w:rsidP="00760AAF">
      <w:pPr>
        <w:ind w:firstLine="720"/>
        <w:jc w:val="both"/>
        <w:rPr>
          <w:color w:val="000000"/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2. Нормативный правовой акт </w:t>
      </w:r>
      <w:r w:rsidR="00943DF4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color w:val="000000"/>
          <w:sz w:val="28"/>
          <w:szCs w:val="28"/>
        </w:rPr>
        <w:t xml:space="preserve">, </w:t>
      </w:r>
      <w:r w:rsidRPr="00451403">
        <w:rPr>
          <w:color w:val="000000"/>
          <w:sz w:val="28"/>
          <w:szCs w:val="28"/>
        </w:rPr>
        <w:t xml:space="preserve"> в лагерях дневного пребывания</w:t>
      </w:r>
      <w:r w:rsidR="00943DF4">
        <w:rPr>
          <w:color w:val="000000"/>
          <w:sz w:val="28"/>
          <w:szCs w:val="28"/>
        </w:rPr>
        <w:t>)</w:t>
      </w:r>
      <w:r w:rsidRPr="00451403">
        <w:rPr>
          <w:color w:val="000000"/>
          <w:sz w:val="28"/>
          <w:szCs w:val="28"/>
        </w:rPr>
        <w:t xml:space="preserve"> направляется уполномоченным специалистом в образовательные организации, в которых организуется лагерь. 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="00943DF4">
        <w:rPr>
          <w:color w:val="000000"/>
          <w:sz w:val="28"/>
          <w:szCs w:val="28"/>
        </w:rPr>
        <w:t>Отделе</w:t>
      </w:r>
      <w:r w:rsidRPr="00451403">
        <w:rPr>
          <w:color w:val="000000"/>
          <w:sz w:val="28"/>
          <w:szCs w:val="28"/>
        </w:rPr>
        <w:t>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0AAF" w:rsidRPr="00451403" w:rsidRDefault="00760AAF" w:rsidP="00943DF4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5. Продолжительность административной процедуры </w:t>
      </w:r>
      <w:r w:rsidRPr="00451403">
        <w:rPr>
          <w:sz w:val="28"/>
          <w:szCs w:val="28"/>
        </w:rPr>
        <w:t xml:space="preserve">не более 3 </w:t>
      </w:r>
      <w:r w:rsidR="00943DF4">
        <w:rPr>
          <w:sz w:val="28"/>
          <w:szCs w:val="28"/>
        </w:rPr>
        <w:t>р</w:t>
      </w:r>
      <w:r w:rsidRPr="00451403">
        <w:rPr>
          <w:sz w:val="28"/>
          <w:szCs w:val="28"/>
        </w:rPr>
        <w:t>абочи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 xml:space="preserve">Единый портал государственных и муниципальных услуг (функций), региональной государственной информационной системы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Портал государственных и муниципальных услуг (функций) Смоленской области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 </w:t>
      </w:r>
    </w:p>
    <w:p w:rsidR="00760AAF" w:rsidRPr="00451403" w:rsidRDefault="00760AAF" w:rsidP="00760AAF">
      <w:pPr>
        <w:ind w:firstLine="720"/>
        <w:jc w:val="center"/>
        <w:rPr>
          <w:sz w:val="28"/>
          <w:szCs w:val="28"/>
        </w:rPr>
      </w:pPr>
    </w:p>
    <w:p w:rsidR="000277B3" w:rsidRDefault="000277B3" w:rsidP="000277B3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3.6.1.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подачи </w:t>
      </w:r>
      <w:r>
        <w:rPr>
          <w:spacing w:val="-68"/>
          <w:sz w:val="28"/>
          <w:szCs w:val="28"/>
        </w:rPr>
        <w:t xml:space="preserve">  </w:t>
      </w:r>
      <w:r>
        <w:rPr>
          <w:sz w:val="28"/>
          <w:szCs w:val="28"/>
        </w:rPr>
        <w:t>зая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ой-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 форме.</w:t>
      </w:r>
    </w:p>
    <w:p w:rsidR="000277B3" w:rsidRDefault="000277B3" w:rsidP="000277B3">
      <w:pPr>
        <w:ind w:left="257"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 Форматно-логическая проверка сформированного заявления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явлен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корректн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полненног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ведомляетс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рядк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редством информацио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:rsidR="000277B3" w:rsidRDefault="000277B3" w:rsidP="000277B3">
      <w:pPr>
        <w:spacing w:line="322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3.6.3. 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рова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 2.</w:t>
      </w:r>
      <w:r w:rsidR="00E545F7">
        <w:rPr>
          <w:sz w:val="28"/>
          <w:szCs w:val="28"/>
        </w:rPr>
        <w:t>5</w:t>
      </w:r>
      <w:r>
        <w:rPr>
          <w:sz w:val="28"/>
          <w:szCs w:val="28"/>
        </w:rPr>
        <w:t xml:space="preserve">.1 настоящего Административного регламента, необходимы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0277B3" w:rsidRDefault="000277B3" w:rsidP="000277B3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азмещен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ЕСИА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ведений, опубликов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ей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сутств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СИА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)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рну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 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еде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0277B3" w:rsidRDefault="000277B3" w:rsidP="000277B3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 не менее 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сяцев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посредством Единого портала.</w:t>
      </w:r>
    </w:p>
    <w:p w:rsidR="000277B3" w:rsidRDefault="000277B3" w:rsidP="000277B3">
      <w:pPr>
        <w:tabs>
          <w:tab w:val="left" w:pos="1467"/>
        </w:tabs>
        <w:ind w:left="284" w:right="165" w:firstLine="709"/>
        <w:jc w:val="both"/>
        <w:rPr>
          <w:sz w:val="28"/>
        </w:rPr>
      </w:pPr>
      <w:r>
        <w:rPr>
          <w:sz w:val="28"/>
        </w:rPr>
        <w:t>3.6.4. Администрация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мента подачи заявления на </w:t>
      </w:r>
      <w:r>
        <w:rPr>
          <w:sz w:val="28"/>
          <w:szCs w:val="28"/>
        </w:rPr>
        <w:t>Единый портал</w:t>
      </w:r>
      <w:r>
        <w:rPr>
          <w:sz w:val="28"/>
        </w:rPr>
        <w:t>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>
        <w:rPr>
          <w:sz w:val="28"/>
        </w:rPr>
        <w:t>3.6.5. 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далее </w:t>
      </w:r>
      <w:r>
        <w:t xml:space="preserve">– </w:t>
      </w:r>
      <w:r>
        <w:rPr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ой</w:t>
      </w:r>
      <w:r>
        <w:rPr>
          <w:spacing w:val="1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– ГИС).</w:t>
      </w:r>
    </w:p>
    <w:p w:rsidR="000277B3" w:rsidRDefault="000277B3" w:rsidP="000277B3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>Ответствен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лжност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о:</w:t>
      </w:r>
    </w:p>
    <w:p w:rsidR="000277B3" w:rsidRDefault="000277B3" w:rsidP="000277B3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я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явлений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ступивш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ом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:rsidR="000277B3" w:rsidRDefault="000277B3" w:rsidP="000277B3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документы);</w:t>
      </w:r>
    </w:p>
    <w:p w:rsidR="000277B3" w:rsidRDefault="000277B3" w:rsidP="000277B3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одит действия в соответствии с пунктом 3.7.4</w:t>
      </w:r>
      <w:r>
        <w:rPr>
          <w:spacing w:val="-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0277B3" w:rsidRDefault="000277B3" w:rsidP="000277B3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>
        <w:rPr>
          <w:sz w:val="28"/>
        </w:rPr>
        <w:t>3.6.6. Заявителю в качестве результата предоставления муниципальной услуги обеспечивается возможность получения документа: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spacing w:val="1"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ч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диный портал;</w:t>
      </w:r>
    </w:p>
    <w:p w:rsidR="000277B3" w:rsidRDefault="000277B3" w:rsidP="000277B3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одтверждающего содержание 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тре.</w:t>
      </w:r>
    </w:p>
    <w:p w:rsidR="000277B3" w:rsidRDefault="000277B3" w:rsidP="000277B3">
      <w:pPr>
        <w:tabs>
          <w:tab w:val="left" w:pos="1500"/>
        </w:tabs>
        <w:ind w:left="284" w:right="162" w:firstLine="850"/>
        <w:jc w:val="both"/>
        <w:rPr>
          <w:sz w:val="28"/>
        </w:rPr>
      </w:pPr>
      <w:r>
        <w:rPr>
          <w:sz w:val="28"/>
        </w:rPr>
        <w:t>3.6.7. 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8. 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авляется:</w:t>
      </w:r>
    </w:p>
    <w:p w:rsidR="000277B3" w:rsidRDefault="000277B3" w:rsidP="000277B3">
      <w:pPr>
        <w:ind w:left="257" w:right="16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а также сведения о д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;</w:t>
      </w:r>
      <w:proofErr w:type="gramEnd"/>
    </w:p>
    <w:p w:rsidR="000277B3" w:rsidRDefault="000277B3" w:rsidP="000277B3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содержащее сведения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3.6.9. </w:t>
      </w:r>
      <w:proofErr w:type="gramStart"/>
      <w:r>
        <w:rPr>
          <w:sz w:val="28"/>
          <w:szCs w:val="28"/>
        </w:rPr>
        <w:t>Оценка качества предоставления 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</w:t>
      </w:r>
      <w:hyperlink r:id="rId12" w:tooltip="consultantplus://offline/ref%3D7477D36D247F526C7BD4B7DDD08F15A6014F84D62298DDA4DCA8A2DB7828FD21BF4B5E0D31D769E7uBz4M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2.12.2012 № 1284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е гражданами эффективности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ногофункцион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и результатов указанной оценки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proofErr w:type="gramEnd"/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</w:t>
      </w:r>
      <w:r w:rsidR="008205C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277B3" w:rsidRDefault="000277B3" w:rsidP="000277B3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3.6.10. </w:t>
      </w:r>
      <w:proofErr w:type="gramStart"/>
      <w:r>
        <w:rPr>
          <w:sz w:val="28"/>
        </w:rPr>
        <w:t>Заяв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Администр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1.2012</w:t>
      </w:r>
      <w:r>
        <w:rPr>
          <w:spacing w:val="4"/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  <w:r>
        <w:rPr>
          <w:spacing w:val="1"/>
          <w:sz w:val="28"/>
          <w:szCs w:val="28"/>
        </w:rPr>
        <w:t xml:space="preserve"> </w:t>
      </w:r>
      <w:r w:rsidR="008205C0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несудебног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униципальных услуг</w:t>
      </w:r>
      <w:r w:rsidR="008205C0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>.</w:t>
      </w:r>
      <w:proofErr w:type="gramEnd"/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024CBC" w:rsidRDefault="00760AAF" w:rsidP="00024CBC">
      <w:pPr>
        <w:autoSpaceDE w:val="0"/>
        <w:ind w:firstLine="720"/>
        <w:jc w:val="both"/>
        <w:rPr>
          <w:sz w:val="28"/>
          <w:szCs w:val="28"/>
        </w:rPr>
      </w:pPr>
    </w:p>
    <w:p w:rsidR="00760AAF" w:rsidRPr="00451403" w:rsidRDefault="00760AAF" w:rsidP="00760AAF">
      <w:pPr>
        <w:rPr>
          <w:color w:val="FF0000"/>
          <w:sz w:val="28"/>
          <w:szCs w:val="28"/>
        </w:rPr>
        <w:sectPr w:rsidR="00760AAF" w:rsidRPr="00451403" w:rsidSect="00281AC3">
          <w:headerReference w:type="defaul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760AAF" w:rsidRPr="00451403" w:rsidTr="00024CBC">
        <w:tc>
          <w:tcPr>
            <w:tcW w:w="6062" w:type="dxa"/>
          </w:tcPr>
          <w:p w:rsidR="00760AAF" w:rsidRPr="00451403" w:rsidRDefault="00760AAF" w:rsidP="008004A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D199F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Приложение  </w:t>
            </w:r>
          </w:p>
          <w:p w:rsidR="00D3731A" w:rsidRPr="00451403" w:rsidRDefault="00760AAF" w:rsidP="004D199F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к Административному регламенту </w:t>
            </w:r>
            <w:r w:rsidR="004D199F" w:rsidRPr="004D199F">
              <w:rPr>
                <w:sz w:val="28"/>
                <w:szCs w:val="28"/>
              </w:rPr>
              <w:t xml:space="preserve">предоставления </w:t>
            </w:r>
            <w:r w:rsidR="004D199F">
              <w:rPr>
                <w:sz w:val="28"/>
                <w:szCs w:val="28"/>
              </w:rPr>
              <w:t>муниципальной услуги</w:t>
            </w:r>
            <w:r w:rsidR="004D199F" w:rsidRPr="004D199F">
              <w:rPr>
                <w:sz w:val="28"/>
                <w:szCs w:val="28"/>
              </w:rPr>
              <w:t xml:space="preserve"> «Организация отдыха детей в каникулярное время»</w:t>
            </w:r>
          </w:p>
        </w:tc>
      </w:tr>
    </w:tbl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4D199F" w:rsidRDefault="004D199F" w:rsidP="004D199F">
      <w:pPr>
        <w:tabs>
          <w:tab w:val="left" w:pos="709"/>
        </w:tabs>
        <w:ind w:left="5670"/>
        <w:outlineLvl w:val="1"/>
      </w:pPr>
    </w:p>
    <w:p w:rsidR="00760AAF" w:rsidRPr="00451403" w:rsidRDefault="00760AAF" w:rsidP="00760AAF">
      <w:pPr>
        <w:rPr>
          <w:sz w:val="28"/>
          <w:szCs w:val="28"/>
        </w:rPr>
      </w:pPr>
    </w:p>
    <w:p w:rsidR="00760AAF" w:rsidRDefault="00760AAF" w:rsidP="00F84266">
      <w:pPr>
        <w:ind w:left="567"/>
        <w:jc w:val="center"/>
        <w:outlineLvl w:val="0"/>
        <w:rPr>
          <w:b/>
          <w:sz w:val="28"/>
          <w:szCs w:val="28"/>
        </w:rPr>
      </w:pPr>
      <w:proofErr w:type="gramStart"/>
      <w:r w:rsidRPr="00451403">
        <w:rPr>
          <w:b/>
          <w:sz w:val="28"/>
          <w:szCs w:val="28"/>
        </w:rPr>
        <w:t xml:space="preserve">Образец заявления родителя (законного представителя) для предоставления муниципальной услуги </w:t>
      </w:r>
      <w:r w:rsidR="008205C0">
        <w:rPr>
          <w:b/>
          <w:sz w:val="28"/>
          <w:szCs w:val="28"/>
        </w:rPr>
        <w:t>«</w:t>
      </w:r>
      <w:r w:rsidRPr="00451403">
        <w:rPr>
          <w:b/>
          <w:sz w:val="28"/>
          <w:szCs w:val="28"/>
        </w:rPr>
        <w:t>О</w:t>
      </w:r>
      <w:r w:rsidR="00024CBC">
        <w:rPr>
          <w:b/>
          <w:sz w:val="28"/>
          <w:szCs w:val="28"/>
        </w:rPr>
        <w:t>рганизация отдыха детей в каникулярное время</w:t>
      </w:r>
      <w:r w:rsidR="008205C0">
        <w:rPr>
          <w:b/>
          <w:sz w:val="28"/>
          <w:szCs w:val="28"/>
        </w:rPr>
        <w:t>»</w:t>
      </w:r>
      <w:r w:rsidRPr="00451403">
        <w:rPr>
          <w:b/>
          <w:sz w:val="28"/>
          <w:szCs w:val="28"/>
        </w:rPr>
        <w:t xml:space="preserve">, проживающих на территории </w:t>
      </w:r>
      <w:r w:rsidR="00024CBC">
        <w:rPr>
          <w:b/>
          <w:sz w:val="28"/>
          <w:szCs w:val="28"/>
        </w:rPr>
        <w:t xml:space="preserve">муниципального образования </w:t>
      </w:r>
      <w:r w:rsidR="00757696">
        <w:rPr>
          <w:b/>
          <w:sz w:val="28"/>
          <w:szCs w:val="28"/>
        </w:rPr>
        <w:t>«Новодугинский</w:t>
      </w:r>
      <w:r w:rsidR="00024CBC">
        <w:rPr>
          <w:b/>
          <w:sz w:val="28"/>
          <w:szCs w:val="28"/>
        </w:rPr>
        <w:t xml:space="preserve"> </w:t>
      </w:r>
      <w:r w:rsidR="000E43A8" w:rsidRPr="000E43A8">
        <w:rPr>
          <w:b/>
          <w:sz w:val="28"/>
          <w:szCs w:val="28"/>
        </w:rPr>
        <w:t>муниципальный округ</w:t>
      </w:r>
      <w:r w:rsidR="00757696">
        <w:rPr>
          <w:b/>
          <w:sz w:val="28"/>
          <w:szCs w:val="28"/>
        </w:rPr>
        <w:t>»</w:t>
      </w:r>
      <w:r w:rsidR="00024CBC">
        <w:rPr>
          <w:b/>
          <w:sz w:val="28"/>
          <w:szCs w:val="28"/>
        </w:rPr>
        <w:t xml:space="preserve"> </w:t>
      </w:r>
      <w:r w:rsidRPr="00451403">
        <w:rPr>
          <w:b/>
          <w:sz w:val="28"/>
          <w:szCs w:val="28"/>
        </w:rPr>
        <w:t xml:space="preserve">Смоленской области </w:t>
      </w:r>
      <w:r w:rsidR="00024CBC">
        <w:rPr>
          <w:b/>
          <w:sz w:val="28"/>
          <w:szCs w:val="28"/>
        </w:rPr>
        <w:t>(</w:t>
      </w:r>
      <w:r w:rsidRPr="00451403">
        <w:rPr>
          <w:b/>
          <w:sz w:val="28"/>
          <w:szCs w:val="28"/>
        </w:rPr>
        <w:t>в лагерях дневного пребывания, организованных на базе муниципаль</w:t>
      </w:r>
      <w:r w:rsidR="00024CBC">
        <w:rPr>
          <w:b/>
          <w:sz w:val="28"/>
          <w:szCs w:val="28"/>
        </w:rPr>
        <w:t>ных образовательных организаций)</w:t>
      </w:r>
      <w:proofErr w:type="gramEnd"/>
    </w:p>
    <w:p w:rsidR="00D3731A" w:rsidRPr="00451403" w:rsidRDefault="00D3731A" w:rsidP="00F84266">
      <w:pPr>
        <w:ind w:left="567"/>
        <w:jc w:val="center"/>
        <w:outlineLvl w:val="0"/>
        <w:rPr>
          <w:b/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_________________________________________________________</w:t>
      </w:r>
    </w:p>
    <w:p w:rsidR="00760AAF" w:rsidRPr="00D43594" w:rsidRDefault="00D43594" w:rsidP="00760AAF">
      <w:pPr>
        <w:jc w:val="right"/>
      </w:pPr>
      <w:r>
        <w:rPr>
          <w:sz w:val="28"/>
          <w:szCs w:val="28"/>
        </w:rPr>
        <w:t xml:space="preserve">                  </w:t>
      </w:r>
      <w:r w:rsidR="00760AAF" w:rsidRPr="00451403">
        <w:rPr>
          <w:sz w:val="28"/>
          <w:szCs w:val="28"/>
        </w:rPr>
        <w:t xml:space="preserve"> </w:t>
      </w:r>
      <w:r w:rsidR="00760AAF" w:rsidRPr="00D43594">
        <w:t>(наименование органа местного самоуправления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_</w:t>
      </w:r>
    </w:p>
    <w:p w:rsidR="00760AAF" w:rsidRPr="00D43594" w:rsidRDefault="00760AAF" w:rsidP="00760AAF">
      <w:pPr>
        <w:jc w:val="right"/>
      </w:pPr>
      <w:r w:rsidRPr="00451403">
        <w:rPr>
          <w:b/>
          <w:sz w:val="28"/>
          <w:szCs w:val="28"/>
        </w:rPr>
        <w:t xml:space="preserve">                  </w:t>
      </w:r>
      <w:r w:rsidRPr="00D43594">
        <w:t>(Ф.И.О. родителя (иного законного представителя) ребенка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</w:t>
      </w:r>
    </w:p>
    <w:p w:rsidR="00760AAF" w:rsidRPr="00D43594" w:rsidRDefault="00760AAF" w:rsidP="00760AAF">
      <w:pPr>
        <w:jc w:val="right"/>
      </w:pPr>
      <w:r w:rsidRPr="00D43594">
        <w:t xml:space="preserve">                           (адрес проживания, контактный телефон)</w:t>
      </w:r>
    </w:p>
    <w:p w:rsidR="00D3731A" w:rsidRPr="00451403" w:rsidRDefault="00D3731A" w:rsidP="00760AAF">
      <w:pPr>
        <w:jc w:val="right"/>
        <w:rPr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ЗАЯВЛЕНИЕ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 зачислении ребенка в лагерь дневного пребывания</w:t>
      </w:r>
    </w:p>
    <w:p w:rsidR="00760AAF" w:rsidRPr="00451403" w:rsidRDefault="00760AAF" w:rsidP="00760AAF">
      <w:pPr>
        <w:jc w:val="both"/>
        <w:rPr>
          <w:b/>
          <w:sz w:val="28"/>
          <w:szCs w:val="28"/>
        </w:rPr>
      </w:pP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Я, __________________________________</w:t>
      </w:r>
      <w:r w:rsidR="00D43594">
        <w:rPr>
          <w:sz w:val="28"/>
          <w:szCs w:val="28"/>
        </w:rPr>
        <w:t>___________________________</w:t>
      </w:r>
      <w:r w:rsidRPr="00451403">
        <w:rPr>
          <w:sz w:val="28"/>
          <w:szCs w:val="28"/>
        </w:rPr>
        <w:t>,</w:t>
      </w:r>
    </w:p>
    <w:p w:rsidR="00760AAF" w:rsidRPr="00D43594" w:rsidRDefault="00760AAF" w:rsidP="00F84266">
      <w:pPr>
        <w:ind w:left="567"/>
        <w:jc w:val="center"/>
      </w:pPr>
      <w:r w:rsidRPr="00D43594">
        <w:t>(Ф.И.О. родителя (иного законного представителя) ребенка)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_______________________________ серия ____________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_________________,</w:t>
      </w:r>
    </w:p>
    <w:p w:rsidR="00760AAF" w:rsidRPr="00D43594" w:rsidRDefault="00760AAF" w:rsidP="00F84266">
      <w:pPr>
        <w:ind w:left="567"/>
        <w:jc w:val="center"/>
      </w:pPr>
      <w:r w:rsidRPr="00D43594">
        <w:t>(документ, удостоверяющий личность родителя (иного законного представителя) ребенка)</w:t>
      </w:r>
    </w:p>
    <w:p w:rsidR="00F84266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прошу  зачислить  моего  ребенка  </w:t>
      </w:r>
      <w:r w:rsidR="00F84266">
        <w:rPr>
          <w:sz w:val="28"/>
          <w:szCs w:val="28"/>
        </w:rPr>
        <w:t>____________________________________</w:t>
      </w:r>
    </w:p>
    <w:p w:rsidR="00F84266" w:rsidRPr="00D43594" w:rsidRDefault="00F84266" w:rsidP="00F84266">
      <w:pPr>
        <w:ind w:left="567"/>
        <w:jc w:val="both"/>
      </w:pPr>
      <w:r w:rsidRPr="00D43594">
        <w:t xml:space="preserve">                                                                 </w:t>
      </w:r>
      <w:r w:rsidR="00D43594">
        <w:t xml:space="preserve">                           </w:t>
      </w:r>
      <w:r w:rsidRPr="00D43594">
        <w:t xml:space="preserve">    </w:t>
      </w:r>
      <w:r w:rsidR="00760AAF" w:rsidRPr="00D43594">
        <w:t xml:space="preserve">(Ф.И.О., дата рождения) </w:t>
      </w:r>
    </w:p>
    <w:p w:rsidR="00760AAF" w:rsidRPr="00451403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60AAF" w:rsidRPr="00451403">
        <w:rPr>
          <w:sz w:val="28"/>
          <w:szCs w:val="28"/>
        </w:rPr>
        <w:t xml:space="preserve">в лагерь </w:t>
      </w:r>
      <w:proofErr w:type="gramStart"/>
      <w:r w:rsidR="00760AAF" w:rsidRPr="00451403">
        <w:rPr>
          <w:sz w:val="28"/>
          <w:szCs w:val="28"/>
        </w:rPr>
        <w:t>дневного</w:t>
      </w:r>
      <w:proofErr w:type="gramEnd"/>
    </w:p>
    <w:p w:rsidR="006E228E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ебывания на базе ____________________________________________________.</w:t>
      </w:r>
    </w:p>
    <w:p w:rsidR="00760AAF" w:rsidRPr="00D43594" w:rsidRDefault="00760AAF" w:rsidP="00F84266">
      <w:pPr>
        <w:ind w:left="567"/>
        <w:jc w:val="both"/>
      </w:pPr>
      <w:r w:rsidRPr="00451403">
        <w:rPr>
          <w:sz w:val="28"/>
          <w:szCs w:val="28"/>
        </w:rPr>
        <w:t xml:space="preserve">                                                 </w:t>
      </w:r>
      <w:r w:rsidRPr="00D43594">
        <w:t>(наименование образовательной организации)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</w:t>
      </w:r>
      <w:r w:rsidR="00D43594">
        <w:rPr>
          <w:sz w:val="28"/>
          <w:szCs w:val="28"/>
        </w:rPr>
        <w:t>№</w:t>
      </w:r>
      <w:r w:rsidRPr="00451403">
        <w:rPr>
          <w:sz w:val="28"/>
          <w:szCs w:val="28"/>
        </w:rPr>
        <w:t xml:space="preserve"> 152-ФЗ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О персональных данных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760AAF" w:rsidRPr="00451403" w:rsidRDefault="00760AAF" w:rsidP="00D43594">
      <w:pPr>
        <w:ind w:left="567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  правилами  внутреннего  распорядка  и режимом работы лагеря дневного пребывания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К заявлению прилагаю: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 ________________________________________________________________</w:t>
      </w:r>
    </w:p>
    <w:p w:rsidR="00760AAF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 ________________________________________________________________</w:t>
      </w:r>
    </w:p>
    <w:p w:rsidR="006E228E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</w:t>
      </w:r>
    </w:p>
    <w:p w:rsidR="006E228E" w:rsidRPr="00451403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</w:t>
      </w:r>
      <w:r w:rsidR="008205C0">
        <w:rPr>
          <w:sz w:val="28"/>
          <w:szCs w:val="28"/>
        </w:rPr>
        <w:t>«</w:t>
      </w:r>
      <w:r w:rsidRPr="00451403">
        <w:rPr>
          <w:sz w:val="28"/>
          <w:szCs w:val="28"/>
        </w:rPr>
        <w:t>___</w:t>
      </w:r>
      <w:r w:rsidR="008205C0">
        <w:rPr>
          <w:sz w:val="28"/>
          <w:szCs w:val="28"/>
        </w:rPr>
        <w:t>»</w:t>
      </w:r>
      <w:r w:rsidRPr="00451403">
        <w:rPr>
          <w:sz w:val="28"/>
          <w:szCs w:val="28"/>
        </w:rPr>
        <w:t xml:space="preserve"> __________ 20__ года                                       _____________________</w:t>
      </w:r>
    </w:p>
    <w:p w:rsidR="00760AAF" w:rsidRPr="00D43594" w:rsidRDefault="00760AAF" w:rsidP="00F84266">
      <w:pPr>
        <w:spacing w:line="360" w:lineRule="auto"/>
        <w:ind w:left="567"/>
        <w:jc w:val="both"/>
      </w:pPr>
      <w:r w:rsidRPr="00D43594">
        <w:t xml:space="preserve">                                                                        </w:t>
      </w:r>
      <w:r w:rsidR="00D43594">
        <w:t xml:space="preserve">                               </w:t>
      </w:r>
      <w:r w:rsidRPr="00D43594">
        <w:t xml:space="preserve">               </w:t>
      </w:r>
      <w:r w:rsidR="00D3731A" w:rsidRPr="00D43594">
        <w:t xml:space="preserve">           </w:t>
      </w:r>
      <w:r w:rsidRPr="00D43594">
        <w:t xml:space="preserve">  (подпись)</w:t>
      </w:r>
    </w:p>
    <w:p w:rsidR="00990387" w:rsidRDefault="00990387">
      <w:pPr>
        <w:rPr>
          <w:vanish/>
          <w:sz w:val="20"/>
        </w:rPr>
      </w:pPr>
    </w:p>
    <w:sectPr w:rsidR="00990387" w:rsidSect="00024CBC">
      <w:headerReference w:type="default" r:id="rId14"/>
      <w:headerReference w:type="first" r:id="rId15"/>
      <w:pgSz w:w="11906" w:h="16838"/>
      <w:pgMar w:top="1134" w:right="849" w:bottom="1134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EF" w:rsidRDefault="00A263EF">
      <w:r>
        <w:separator/>
      </w:r>
    </w:p>
  </w:endnote>
  <w:endnote w:type="continuationSeparator" w:id="0">
    <w:p w:rsidR="00A263EF" w:rsidRDefault="00A2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EF" w:rsidRDefault="00A263EF">
      <w:r>
        <w:separator/>
      </w:r>
    </w:p>
  </w:footnote>
  <w:footnote w:type="continuationSeparator" w:id="0">
    <w:p w:rsidR="00A263EF" w:rsidRDefault="00A26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A8" w:rsidRDefault="000413DD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2D555D">
      <w:rPr>
        <w:noProof/>
      </w:rPr>
      <w:t>25</w:t>
    </w:r>
    <w:r>
      <w:rPr>
        <w:noProof/>
      </w:rPr>
      <w:fldChar w:fldCharType="end"/>
    </w:r>
  </w:p>
  <w:p w:rsidR="000E43A8" w:rsidRDefault="000E43A8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A8" w:rsidRDefault="000413D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2D555D">
      <w:rPr>
        <w:noProof/>
      </w:rPr>
      <w:t>2</w:t>
    </w:r>
    <w:r>
      <w:rPr>
        <w:noProof/>
      </w:rPr>
      <w:fldChar w:fldCharType="end"/>
    </w:r>
  </w:p>
  <w:p w:rsidR="000E43A8" w:rsidRDefault="000E43A8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A8" w:rsidRDefault="000E43A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B5B74"/>
    <w:multiLevelType w:val="hybridMultilevel"/>
    <w:tmpl w:val="142AF8F0"/>
    <w:lvl w:ilvl="0" w:tplc="D26C2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5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87"/>
    <w:rsid w:val="0001508D"/>
    <w:rsid w:val="00024CBC"/>
    <w:rsid w:val="000277B3"/>
    <w:rsid w:val="00031B2F"/>
    <w:rsid w:val="0003659E"/>
    <w:rsid w:val="000413DD"/>
    <w:rsid w:val="000771E7"/>
    <w:rsid w:val="00080B51"/>
    <w:rsid w:val="00094E93"/>
    <w:rsid w:val="000D3661"/>
    <w:rsid w:val="000E43A8"/>
    <w:rsid w:val="000F150C"/>
    <w:rsid w:val="000F5437"/>
    <w:rsid w:val="001028C3"/>
    <w:rsid w:val="00115580"/>
    <w:rsid w:val="00117137"/>
    <w:rsid w:val="001172E8"/>
    <w:rsid w:val="001343B8"/>
    <w:rsid w:val="0014482D"/>
    <w:rsid w:val="00161DB4"/>
    <w:rsid w:val="00170980"/>
    <w:rsid w:val="001B5C05"/>
    <w:rsid w:val="001C1915"/>
    <w:rsid w:val="001F133D"/>
    <w:rsid w:val="001F5922"/>
    <w:rsid w:val="00217D63"/>
    <w:rsid w:val="00236EB0"/>
    <w:rsid w:val="00243196"/>
    <w:rsid w:val="00281AC3"/>
    <w:rsid w:val="0029279E"/>
    <w:rsid w:val="002B52E7"/>
    <w:rsid w:val="002C32DD"/>
    <w:rsid w:val="002D18A8"/>
    <w:rsid w:val="002D555D"/>
    <w:rsid w:val="002D7FEA"/>
    <w:rsid w:val="00322E0E"/>
    <w:rsid w:val="003256FA"/>
    <w:rsid w:val="00335B46"/>
    <w:rsid w:val="00337DC9"/>
    <w:rsid w:val="00356B0C"/>
    <w:rsid w:val="00373E58"/>
    <w:rsid w:val="00380C6D"/>
    <w:rsid w:val="00390414"/>
    <w:rsid w:val="003B37C1"/>
    <w:rsid w:val="003B5AD7"/>
    <w:rsid w:val="003C14AE"/>
    <w:rsid w:val="003F43F6"/>
    <w:rsid w:val="00401253"/>
    <w:rsid w:val="0042091B"/>
    <w:rsid w:val="004512A9"/>
    <w:rsid w:val="0047716A"/>
    <w:rsid w:val="00477C97"/>
    <w:rsid w:val="004D199F"/>
    <w:rsid w:val="004F6288"/>
    <w:rsid w:val="00503993"/>
    <w:rsid w:val="005159DC"/>
    <w:rsid w:val="00517FAA"/>
    <w:rsid w:val="0053078F"/>
    <w:rsid w:val="00531685"/>
    <w:rsid w:val="005400E6"/>
    <w:rsid w:val="0054039B"/>
    <w:rsid w:val="005764E1"/>
    <w:rsid w:val="00583EEA"/>
    <w:rsid w:val="00585915"/>
    <w:rsid w:val="005944D9"/>
    <w:rsid w:val="005A14BB"/>
    <w:rsid w:val="005E091A"/>
    <w:rsid w:val="0062688C"/>
    <w:rsid w:val="00650D3A"/>
    <w:rsid w:val="006624D1"/>
    <w:rsid w:val="00673741"/>
    <w:rsid w:val="00687556"/>
    <w:rsid w:val="00692653"/>
    <w:rsid w:val="006A2FC5"/>
    <w:rsid w:val="006B750E"/>
    <w:rsid w:val="006E0646"/>
    <w:rsid w:val="006E228E"/>
    <w:rsid w:val="00727DBF"/>
    <w:rsid w:val="00734CB0"/>
    <w:rsid w:val="00753F58"/>
    <w:rsid w:val="00757696"/>
    <w:rsid w:val="00760AAF"/>
    <w:rsid w:val="007B3A89"/>
    <w:rsid w:val="007E287B"/>
    <w:rsid w:val="007E2F7D"/>
    <w:rsid w:val="007F7445"/>
    <w:rsid w:val="007F7885"/>
    <w:rsid w:val="008004AE"/>
    <w:rsid w:val="00800825"/>
    <w:rsid w:val="00806B8F"/>
    <w:rsid w:val="00807703"/>
    <w:rsid w:val="008141BA"/>
    <w:rsid w:val="008205C0"/>
    <w:rsid w:val="00830758"/>
    <w:rsid w:val="008414A3"/>
    <w:rsid w:val="00847270"/>
    <w:rsid w:val="00865F69"/>
    <w:rsid w:val="00874511"/>
    <w:rsid w:val="00875F62"/>
    <w:rsid w:val="008922D2"/>
    <w:rsid w:val="008D59AB"/>
    <w:rsid w:val="00926F2E"/>
    <w:rsid w:val="00930A81"/>
    <w:rsid w:val="0093219B"/>
    <w:rsid w:val="00936401"/>
    <w:rsid w:val="00936714"/>
    <w:rsid w:val="00943DF4"/>
    <w:rsid w:val="00982C82"/>
    <w:rsid w:val="00990387"/>
    <w:rsid w:val="009B23A4"/>
    <w:rsid w:val="009C7EE2"/>
    <w:rsid w:val="009D2BE1"/>
    <w:rsid w:val="009E091D"/>
    <w:rsid w:val="009E4DB8"/>
    <w:rsid w:val="009F6A18"/>
    <w:rsid w:val="00A05BCB"/>
    <w:rsid w:val="00A05D56"/>
    <w:rsid w:val="00A21D00"/>
    <w:rsid w:val="00A263EF"/>
    <w:rsid w:val="00A37C12"/>
    <w:rsid w:val="00A400C0"/>
    <w:rsid w:val="00A95473"/>
    <w:rsid w:val="00AB2382"/>
    <w:rsid w:val="00AB23C1"/>
    <w:rsid w:val="00AE2282"/>
    <w:rsid w:val="00B22EF5"/>
    <w:rsid w:val="00B25834"/>
    <w:rsid w:val="00B3710B"/>
    <w:rsid w:val="00B53580"/>
    <w:rsid w:val="00B679F3"/>
    <w:rsid w:val="00BA0164"/>
    <w:rsid w:val="00BA6372"/>
    <w:rsid w:val="00BB0610"/>
    <w:rsid w:val="00BC164E"/>
    <w:rsid w:val="00BD131A"/>
    <w:rsid w:val="00BE3BAD"/>
    <w:rsid w:val="00C005CA"/>
    <w:rsid w:val="00C11D9E"/>
    <w:rsid w:val="00C13427"/>
    <w:rsid w:val="00C14594"/>
    <w:rsid w:val="00C149DC"/>
    <w:rsid w:val="00C26F88"/>
    <w:rsid w:val="00C32193"/>
    <w:rsid w:val="00C35E25"/>
    <w:rsid w:val="00C80782"/>
    <w:rsid w:val="00CC289F"/>
    <w:rsid w:val="00CD28DF"/>
    <w:rsid w:val="00CE6705"/>
    <w:rsid w:val="00D10F8E"/>
    <w:rsid w:val="00D20879"/>
    <w:rsid w:val="00D3731A"/>
    <w:rsid w:val="00D43594"/>
    <w:rsid w:val="00D631CF"/>
    <w:rsid w:val="00D86655"/>
    <w:rsid w:val="00D94656"/>
    <w:rsid w:val="00DA1640"/>
    <w:rsid w:val="00DB7E02"/>
    <w:rsid w:val="00DF5ADB"/>
    <w:rsid w:val="00E440C7"/>
    <w:rsid w:val="00E450B1"/>
    <w:rsid w:val="00E544ED"/>
    <w:rsid w:val="00E545F7"/>
    <w:rsid w:val="00E660FB"/>
    <w:rsid w:val="00E95A15"/>
    <w:rsid w:val="00EC75FA"/>
    <w:rsid w:val="00ED6508"/>
    <w:rsid w:val="00F04C18"/>
    <w:rsid w:val="00F4339F"/>
    <w:rsid w:val="00F70B44"/>
    <w:rsid w:val="00F84266"/>
    <w:rsid w:val="00F9669D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  <w:style w:type="character" w:customStyle="1" w:styleId="afff">
    <w:name w:val="Основной текст_"/>
    <w:basedOn w:val="a0"/>
    <w:link w:val="17"/>
    <w:uiPriority w:val="99"/>
    <w:locked/>
    <w:rsid w:val="007E287B"/>
    <w:rPr>
      <w:sz w:val="28"/>
      <w:szCs w:val="28"/>
    </w:rPr>
  </w:style>
  <w:style w:type="paragraph" w:customStyle="1" w:styleId="17">
    <w:name w:val="Основной текст1"/>
    <w:basedOn w:val="a"/>
    <w:link w:val="afff"/>
    <w:uiPriority w:val="99"/>
    <w:rsid w:val="007E287B"/>
    <w:pPr>
      <w:widowControl w:val="0"/>
      <w:suppressAutoHyphens w:val="0"/>
      <w:ind w:firstLine="400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0E43A8"/>
  </w:style>
  <w:style w:type="paragraph" w:customStyle="1" w:styleId="s3">
    <w:name w:val="s_3"/>
    <w:basedOn w:val="a"/>
    <w:uiPriority w:val="99"/>
    <w:rsid w:val="000E43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uiPriority w:val="99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ovodugino.admin-smolensk.ru/leftmenu/strukturnye-podrazdeleniya/otdel-po-obrazovaniy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F714-3738-4F5C-A3BF-E1C90E9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8</Pages>
  <Words>9500</Words>
  <Characters>5415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6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DeloProSpec</cp:lastModifiedBy>
  <cp:revision>37</cp:revision>
  <cp:lastPrinted>2025-10-02T11:30:00Z</cp:lastPrinted>
  <dcterms:created xsi:type="dcterms:W3CDTF">2023-02-27T14:09:00Z</dcterms:created>
  <dcterms:modified xsi:type="dcterms:W3CDTF">2025-10-16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